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E2" w:rsidRPr="00DB364F" w:rsidRDefault="005E71E3" w:rsidP="00DB364F">
      <w:pPr>
        <w:spacing w:beforeLines="50" w:afterLines="50" w:line="360" w:lineRule="auto"/>
        <w:jc w:val="center"/>
        <w:rPr>
          <w:rFonts w:ascii="仿宋_GB2312" w:eastAsia="仿宋_GB2312" w:hAnsiTheme="minorHAnsi" w:cstheme="minorBidi"/>
          <w:b/>
          <w:noProof/>
          <w:sz w:val="32"/>
          <w:szCs w:val="24"/>
        </w:rPr>
      </w:pPr>
      <w:r w:rsidRPr="00DB364F">
        <w:rPr>
          <w:rFonts w:ascii="仿宋_GB2312" w:eastAsia="仿宋_GB2312" w:hAnsiTheme="minorHAnsi" w:cstheme="minorBidi"/>
          <w:b/>
          <w:noProof/>
          <w:sz w:val="32"/>
          <w:szCs w:val="24"/>
        </w:rPr>
        <w:pict>
          <v:group id="_x0000_s1505" style="position:absolute;left:0;text-align:left;margin-left:-41.75pt;margin-top:145.05pt;width:499.9pt;height:236.35pt;z-index:251696640" coordorigin="965,3845" coordsize="9998,4727">
            <v:group id="组合 8" o:spid="_x0000_s1506" style="position:absolute;left:9238;top:3845;width:1725;height:3409;mso-position-horizontal-relative:margin;mso-width-relative:margin;mso-height-relative:margin" coordorigin="-1078" coordsize="11672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507" type="#_x0000_t34" style="position:absolute;left:345;width:152;height:1536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1NzcUAAADcAAAADwAAAGRycy9kb3ducmV2LnhtbESPzWrDMBCE74W+g9hCb7VcO3+4UUJI&#10;CPQUaJKDc1usje3WWhlLtd23jwKFHIeZ+YZZrkfTiJ46V1tW8B7FIIgLq2suFZxP+7cFCOeRNTaW&#10;ScEfOVivnp+WmGk78Bf1R1+KAGGXoYLK+zaT0hUVGXSRbYmDd7WdQR9kV0rd4RDgppFJHM+kwZrD&#10;QoUtbSsqfo6/RsG03KXf+d62+nBJTuR6m+wmuVKvL+PmA4Sn0T/C/+1PrSCdzuF+Jhw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1NzcUAAADcAAAADwAAAAAAAAAA&#10;AAAAAAChAgAAZHJzL2Rvd25yZXYueG1sUEsFBgAAAAAEAAQA+QAAAJMDAAAAAA==&#10;" adj="-1318500" strokecolor="#2d5171" strokeweight="2.25pt">
                <v:stroke dashstyle="1 1" endarrow="open"/>
                <o:lock v:ext="edit" shapetype="f"/>
              </v:shape>
              <v:rect id="_x0000_s1508" style="position:absolute;left:-1078;top:11087;width:11671;height:50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L58cA&#10;AADcAAAADwAAAGRycy9kb3ducmV2LnhtbESPQWvCQBSE7wX/w/KEXkrdVEVL6ipFKkQvWptDj6/Z&#10;12xo9m3IbmP8964geBxm5htmseptLTpqfeVYwcsoAUFcOF1xqSD/2jy/gvABWWPtmBScycNqOXhY&#10;YKrdiT+pO4ZSRAj7FBWYEJpUSl8YsuhHriGO3q9rLYYo21LqFk8Rbms5TpKZtFhxXDDY0NpQ8Xf8&#10;twqe9h9Ts812ySHr8rypv3/m6/Fcqcdh//4GIlAf7uFbO9MKJrMJXM/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ui+fHAAAA3AAAAA8AAAAAAAAAAAAAAAAAmAIAAGRy&#10;cy9kb3ducmV2LnhtbFBLBQYAAAAABAAEAPUAAACMAwAAAAA=&#10;" filled="f" stroked="f" strokeweight="1pt">
                <v:path arrowok="t"/>
                <v:textbox>
                  <w:txbxContent>
                    <w:p w:rsidR="007043A2" w:rsidRDefault="007043A2" w:rsidP="00D85B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通过</w:t>
                      </w:r>
                      <w:r>
                        <w:rPr>
                          <w:sz w:val="18"/>
                          <w:szCs w:val="18"/>
                        </w:rPr>
                        <w:t>邮件并电话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提出修改意见</w:t>
                      </w:r>
                    </w:p>
                  </w:txbxContent>
                </v:textbox>
              </v:rect>
            </v:group>
            <v:group id="组合 12" o:spid="_x0000_s1509" style="position:absolute;left:965;top:4089;width:1594;height:4483;mso-height-relative:margin" coordorigin="-86" coordsize="10121,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">
              <v:rect id="_x0000_s1510" style="position:absolute;left:-86;top:5360;width:10121;height:9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VkMQA&#10;AADcAAAADwAAAGRycy9kb3ducmV2LnhtbERPz2vCMBS+D/Y/hCd4EU2nQ6UaZYiDbhc37cHjs3k2&#10;Zc1LabJa//vlIOz48f1eb3tbi45aXzlW8DJJQBAXTldcKshP7+MlCB+QNdaOScGdPGw3z09rTLW7&#10;8Td1x1CKGMI+RQUmhCaV0heGLPqJa4gjd3WtxRBhW0rd4i2G21pOk2QuLVYcGww2tDNU/Bx/rYLR&#10;Yf9qPrLP5Cvr8rypz5fFbrpQajjo31YgAvXhX/xwZ1rBbB7nx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8FZDEAAAA3AAAAA8AAAAAAAAAAAAAAAAAmAIAAGRycy9k&#10;b3ducmV2LnhtbFBLBQYAAAAABAAEAPUAAACJAwAAAAA=&#10;" filled="f" stroked="f" strokeweight="1pt">
                <v:path arrowok="t"/>
                <v:textbox>
                  <w:txbxContent>
                    <w:p w:rsidR="007043A2" w:rsidRDefault="007043A2" w:rsidP="00D85B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提出</w:t>
                      </w:r>
                      <w:r>
                        <w:rPr>
                          <w:sz w:val="18"/>
                          <w:szCs w:val="18"/>
                        </w:rPr>
                        <w:t>修改意见</w:t>
                      </w:r>
                    </w:p>
                  </w:txbxContent>
                </v:textbox>
              </v:rect>
              <v:shape id="_x0000_s1511" type="#_x0000_t34" style="position:absolute;left:9230;width:32;height:6076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8dRMUAAADcAAAADwAAAGRycy9kb3ducmV2LnhtbESPzWrDMBCE74W8g9hAb42clIbEiRJC&#10;0pYeSv4fYLE2lrG1cizVdt++KhR6HGbmG2a57m0lWmp84VjBeJSAIM6cLjhXcL28Pc1A+ICssXJM&#10;Cr7Jw3o1eFhiql3HJ2rPIRcRwj5FBSaEOpXSZ4Ys+pGriaN3c43FEGWTS91gF+G2kpMkmUqLBccF&#10;gzVtDWXl+csqsLQ9lPskbz8708/fd/fX3fFeKvU47DcLEIH68B/+a39oBc8v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8dRMUAAADcAAAADwAAAAAAAAAA&#10;AAAAAAChAgAAZHJzL2Rvd25yZXYueG1sUEsFBgAAAAAEAAQA+QAAAJMDAAAAAA==&#10;" adj="5974560" strokecolor="#2d5171" strokeweight="2.25pt">
                <v:stroke dashstyle="1 1" endarrow="open"/>
                <o:lock v:ext="edit" shapetype="f"/>
              </v:shape>
            </v:group>
          </v:group>
        </w:pict>
      </w:r>
      <w:r w:rsidR="00D85BD2" w:rsidRPr="00DB364F">
        <w:rPr>
          <w:rFonts w:ascii="仿宋_GB2312" w:eastAsia="仿宋_GB2312" w:hAnsiTheme="minorHAnsi" w:cstheme="minorBidi" w:hint="eastAsia"/>
          <w:b/>
          <w:noProof/>
          <w:sz w:val="32"/>
          <w:szCs w:val="24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69925</wp:posOffset>
            </wp:positionV>
            <wp:extent cx="5276215" cy="6247765"/>
            <wp:effectExtent l="0" t="19050" r="0" b="57785"/>
            <wp:wrapTopAndBottom/>
            <wp:docPr id="6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1F7FE2" w:rsidRPr="00DB364F">
        <w:rPr>
          <w:rFonts w:ascii="仿宋_GB2312" w:eastAsia="仿宋_GB2312" w:hAnsiTheme="minorHAnsi" w:cstheme="minorBidi" w:hint="eastAsia"/>
          <w:b/>
          <w:noProof/>
          <w:sz w:val="32"/>
          <w:szCs w:val="24"/>
        </w:rPr>
        <w:t>国家</w:t>
      </w:r>
      <w:r w:rsidR="001F7FE2" w:rsidRPr="00DB364F">
        <w:rPr>
          <w:rFonts w:ascii="仿宋_GB2312" w:eastAsia="仿宋_GB2312" w:hAnsiTheme="minorHAnsi" w:cstheme="minorBidi"/>
          <w:b/>
          <w:noProof/>
          <w:sz w:val="32"/>
          <w:szCs w:val="24"/>
        </w:rPr>
        <w:t>自然</w:t>
      </w:r>
      <w:r w:rsidR="001F7FE2" w:rsidRPr="00DB364F">
        <w:rPr>
          <w:rFonts w:ascii="仿宋_GB2312" w:eastAsia="仿宋_GB2312" w:hAnsiTheme="minorHAnsi" w:cstheme="minorBidi" w:hint="eastAsia"/>
          <w:b/>
          <w:noProof/>
          <w:sz w:val="32"/>
          <w:szCs w:val="24"/>
        </w:rPr>
        <w:t>科学</w:t>
      </w:r>
      <w:r w:rsidR="001F7FE2" w:rsidRPr="00DB364F">
        <w:rPr>
          <w:rFonts w:ascii="仿宋_GB2312" w:eastAsia="仿宋_GB2312" w:hAnsiTheme="minorHAnsi" w:cstheme="minorBidi"/>
          <w:b/>
          <w:noProof/>
          <w:sz w:val="32"/>
          <w:szCs w:val="24"/>
        </w:rPr>
        <w:t>基金</w:t>
      </w:r>
      <w:r w:rsidR="001F7FE2" w:rsidRPr="00DB364F">
        <w:rPr>
          <w:rFonts w:ascii="仿宋_GB2312" w:eastAsia="仿宋_GB2312" w:hAnsiTheme="minorHAnsi" w:cstheme="minorBidi" w:hint="eastAsia"/>
          <w:b/>
          <w:noProof/>
          <w:sz w:val="32"/>
          <w:szCs w:val="24"/>
        </w:rPr>
        <w:t>项目</w:t>
      </w:r>
      <w:r w:rsidR="001F7FE2" w:rsidRPr="00DB364F">
        <w:rPr>
          <w:rFonts w:ascii="仿宋_GB2312" w:eastAsia="仿宋_GB2312" w:hAnsiTheme="minorHAnsi" w:cstheme="minorBidi"/>
          <w:b/>
          <w:noProof/>
          <w:sz w:val="32"/>
          <w:szCs w:val="24"/>
        </w:rPr>
        <w:t>结题</w:t>
      </w:r>
      <w:r w:rsidR="001F7FE2" w:rsidRPr="00DB364F">
        <w:rPr>
          <w:rFonts w:ascii="仿宋_GB2312" w:eastAsia="仿宋_GB2312" w:hAnsiTheme="minorHAnsi" w:cstheme="minorBidi" w:hint="eastAsia"/>
          <w:b/>
          <w:noProof/>
          <w:sz w:val="32"/>
          <w:szCs w:val="24"/>
        </w:rPr>
        <w:t>流程</w:t>
      </w:r>
    </w:p>
    <w:p w:rsidR="00DB364F" w:rsidRPr="00DB364F" w:rsidRDefault="00DB364F" w:rsidP="00DB364F">
      <w:pPr>
        <w:widowControl/>
        <w:jc w:val="left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int="eastAsia"/>
          <w:sz w:val="28"/>
        </w:rPr>
        <w:t xml:space="preserve">责任办公室:基础研究办公室  孙烜 8912106  </w:t>
      </w:r>
      <w:hyperlink r:id="rId12" w:history="1">
        <w:r w:rsidRPr="00F35E57">
          <w:rPr>
            <w:rStyle w:val="ab"/>
            <w:rFonts w:ascii="仿宋_GB2312" w:eastAsia="仿宋_GB2312"/>
            <w:sz w:val="28"/>
          </w:rPr>
          <w:t>zrkxk@lzu.edu.cn</w:t>
        </w:r>
      </w:hyperlink>
    </w:p>
    <w:p w:rsidR="00C2597A" w:rsidRDefault="001F7FE2" w:rsidP="00D85BD2">
      <w:pPr>
        <w:widowControl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br w:type="page"/>
      </w:r>
    </w:p>
    <w:p w:rsidR="00C2597A" w:rsidRPr="00DB364F" w:rsidRDefault="00C2597A" w:rsidP="00DB364F">
      <w:pPr>
        <w:spacing w:beforeLines="50" w:afterLines="50" w:line="360" w:lineRule="auto"/>
        <w:jc w:val="center"/>
        <w:rPr>
          <w:rFonts w:ascii="仿宋_GB2312" w:eastAsia="仿宋_GB2312" w:hAnsiTheme="minorHAnsi" w:cstheme="minorBidi"/>
          <w:b/>
          <w:noProof/>
          <w:sz w:val="32"/>
          <w:szCs w:val="24"/>
        </w:rPr>
      </w:pPr>
      <w:r w:rsidRPr="00DB364F">
        <w:rPr>
          <w:rFonts w:ascii="仿宋_GB2312" w:eastAsia="仿宋_GB2312" w:hAnsiTheme="minorHAnsi" w:cstheme="minorBidi" w:hint="eastAsia"/>
          <w:b/>
          <w:noProof/>
          <w:sz w:val="32"/>
          <w:szCs w:val="24"/>
        </w:rPr>
        <w:lastRenderedPageBreak/>
        <w:t>教育部有关科研项目结题流程</w:t>
      </w:r>
    </w:p>
    <w:p w:rsidR="00DB364F" w:rsidRDefault="00DB364F" w:rsidP="00DB364F">
      <w:pPr>
        <w:spacing w:line="440" w:lineRule="exact"/>
        <w:ind w:firstLineChars="200" w:firstLine="420"/>
        <w:jc w:val="center"/>
        <w:rPr>
          <w:rFonts w:ascii="仿宋_GB2312" w:eastAsia="仿宋_GB2312" w:hAnsi="宋体" w:hint="eastAsia"/>
          <w:sz w:val="28"/>
          <w:szCs w:val="28"/>
        </w:rPr>
      </w:pPr>
      <w:r>
        <w:rPr>
          <w:rFonts w:hint="eastAsia"/>
        </w:rPr>
        <w:t>责任办公室：基地建设</w:t>
      </w:r>
      <w:r w:rsidRPr="002142E0">
        <w:rPr>
          <w:rFonts w:hint="eastAsia"/>
        </w:rPr>
        <w:t>办公室</w:t>
      </w:r>
      <w:r w:rsidRPr="002142E0">
        <w:rPr>
          <w:rFonts w:hint="eastAsia"/>
        </w:rPr>
        <w:t xml:space="preserve">  </w:t>
      </w:r>
      <w:r>
        <w:rPr>
          <w:rFonts w:hint="eastAsia"/>
        </w:rPr>
        <w:t>马恩和</w:t>
      </w:r>
      <w:r w:rsidRPr="002142E0">
        <w:rPr>
          <w:rFonts w:hint="eastAsia"/>
        </w:rPr>
        <w:t xml:space="preserve"> </w:t>
      </w:r>
      <w:r>
        <w:rPr>
          <w:rFonts w:hint="eastAsia"/>
        </w:rPr>
        <w:t>8912354</w:t>
      </w:r>
      <w:r w:rsidRPr="002142E0">
        <w:rPr>
          <w:rFonts w:hint="eastAsia"/>
        </w:rPr>
        <w:t xml:space="preserve">  </w:t>
      </w:r>
      <w:hyperlink r:id="rId13" w:history="1">
        <w:r w:rsidRPr="00A830AA">
          <w:rPr>
            <w:rStyle w:val="ab"/>
            <w:rFonts w:hint="eastAsia"/>
          </w:rPr>
          <w:t>maeh@lzu.edu.cn</w:t>
        </w:r>
      </w:hyperlink>
      <w:r>
        <w:rPr>
          <w:rFonts w:ascii="仿宋_GB2312" w:eastAsia="仿宋_GB2312" w:hAnsi="宋体" w:hint="eastAsia"/>
          <w:noProof/>
          <w:sz w:val="28"/>
          <w:szCs w:val="28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72085</wp:posOffset>
            </wp:positionV>
            <wp:extent cx="4205605" cy="4141470"/>
            <wp:effectExtent l="0" t="19050" r="80645" b="49530"/>
            <wp:wrapTopAndBottom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7043A2" w:rsidRDefault="00C2597A" w:rsidP="00BB0DD7">
      <w:pPr>
        <w:spacing w:line="440" w:lineRule="exact"/>
        <w:ind w:firstLineChars="200" w:firstLine="560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br w:type="page"/>
      </w:r>
    </w:p>
    <w:p w:rsidR="00C2597A" w:rsidRPr="00DB364F" w:rsidRDefault="00DB364F" w:rsidP="00DB364F">
      <w:pPr>
        <w:spacing w:beforeLines="50" w:afterLines="50" w:line="360" w:lineRule="auto"/>
        <w:jc w:val="center"/>
        <w:rPr>
          <w:rFonts w:ascii="仿宋_GB2312" w:eastAsia="仿宋_GB2312" w:hAnsiTheme="minorHAnsi" w:cstheme="minorBidi"/>
          <w:b/>
          <w:noProof/>
          <w:sz w:val="32"/>
          <w:szCs w:val="24"/>
        </w:rPr>
      </w:pPr>
      <w:r w:rsidRPr="005E71E3">
        <w:rPr>
          <w:rFonts w:ascii="仿宋_GB2312" w:eastAsia="仿宋_GB2312" w:hAnsi="宋体"/>
          <w:noProof/>
          <w:sz w:val="28"/>
          <w:szCs w:val="28"/>
        </w:rPr>
        <w:lastRenderedPageBreak/>
        <w:pict>
          <v:group id="_x0000_s1430" style="position:absolute;left:0;text-align:left;margin-left:15.6pt;margin-top:88.75pt;width:384.4pt;height:466.65pt;z-index:251684352" coordorigin="2015,3058" coordsize="7688,933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31" type="#_x0000_t202" style="position:absolute;left:2015;top:3058;width:7688;height:6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">
              <v:textbox style="mso-next-textbox:#_x0000_s1431">
                <w:txbxContent>
                  <w:p w:rsidR="007043A2" w:rsidRPr="0001068A" w:rsidRDefault="007043A2" w:rsidP="00C2597A">
                    <w:pPr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cs="宋体" w:hint="eastAsia"/>
                        <w:color w:val="000000"/>
                        <w:kern w:val="0"/>
                        <w:sz w:val="28"/>
                        <w:szCs w:val="28"/>
                      </w:rPr>
                      <w:t>项目管理办公室发布年度</w:t>
                    </w:r>
                    <w:r>
                      <w:rPr>
                        <w:rFonts w:ascii="仿宋" w:eastAsia="仿宋" w:hAnsi="仿宋" w:cs="宋体"/>
                        <w:color w:val="000000"/>
                        <w:kern w:val="0"/>
                        <w:sz w:val="28"/>
                        <w:szCs w:val="28"/>
                      </w:rPr>
                      <w:t>基本</w:t>
                    </w:r>
                    <w:r>
                      <w:rPr>
                        <w:rFonts w:ascii="仿宋" w:eastAsia="仿宋" w:hAnsi="仿宋" w:cs="宋体" w:hint="eastAsia"/>
                        <w:color w:val="000000"/>
                        <w:kern w:val="0"/>
                        <w:sz w:val="28"/>
                        <w:szCs w:val="28"/>
                      </w:rPr>
                      <w:t>科研</w:t>
                    </w:r>
                    <w:r>
                      <w:rPr>
                        <w:rFonts w:ascii="仿宋" w:eastAsia="仿宋" w:hAnsi="仿宋" w:cs="宋体"/>
                        <w:color w:val="000000"/>
                        <w:kern w:val="0"/>
                        <w:sz w:val="28"/>
                        <w:szCs w:val="28"/>
                      </w:rPr>
                      <w:t>业务费</w:t>
                    </w:r>
                    <w:r>
                      <w:rPr>
                        <w:rFonts w:ascii="仿宋" w:eastAsia="仿宋" w:hAnsi="仿宋" w:cs="宋体" w:hint="eastAsia"/>
                        <w:color w:val="000000"/>
                        <w:kern w:val="0"/>
                        <w:sz w:val="28"/>
                        <w:szCs w:val="28"/>
                      </w:rPr>
                      <w:t>项目结题验收通知</w:t>
                    </w:r>
                  </w:p>
                </w:txbxContent>
              </v:textbox>
            </v:shape>
            <v:shape id="文本框 289" o:spid="_x0000_s1432" type="#_x0000_t202" style="position:absolute;left:2495;top:5544;width:6705;height:7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">
              <v:textbox style="mso-next-textbox:#文本框 289">
                <w:txbxContent>
                  <w:p w:rsidR="007043A2" w:rsidRPr="0001068A" w:rsidRDefault="007043A2" w:rsidP="00C2597A">
                    <w:pPr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项目承担单位组织专家组根据项目任务完成情况进行评审</w:t>
                    </w:r>
                  </w:p>
                </w:txbxContent>
              </v:textbox>
            </v:shape>
            <v:shape id="文本框 33" o:spid="_x0000_s1433" type="#_x0000_t202" style="position:absolute;left:3211;top:4283;width:5274;height:6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">
              <v:textbox style="mso-next-textbox:#文本框 33">
                <w:txbxContent>
                  <w:p w:rsidR="007043A2" w:rsidRPr="0001068A" w:rsidRDefault="007043A2" w:rsidP="00C2597A">
                    <w:pPr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项目承担单位组织项目结题验收</w:t>
                    </w:r>
                  </w:p>
                </w:txbxContent>
              </v:textbox>
            </v:shape>
            <v:shape id="直接箭头连接符 288" o:spid="_x0000_s1434" type="#_x0000_t34" style="position:absolute;left:5580;top:5266;width:554;height:1;rotation:9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" adj=",-107784000,-228360">
              <v:stroke endarrow="open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2" o:spid="_x0000_s1435" type="#_x0000_t32" style="position:absolute;left:5584;top:4029;width:543;height:0;rotation:9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" adj="-232946,-1,-232946">
              <v:stroke endarrow="open"/>
            </v:shape>
            <v:line id="直接连接符 299" o:spid="_x0000_s1436" style="position:absolute;visibility:visible;mso-height-relative:margin" from="5839,6265" to="5839,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"/>
            <v:group id="_x0000_s1437" style="position:absolute;left:2424;top:6702;width:6908;height:5689" coordorigin="2424,6702" coordsize="6908,5689">
              <v:shape id="文本框 290" o:spid="_x0000_s1438" type="#_x0000_t202" style="position:absolute;left:2424;top:7172;width:3090;height:62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">
                <v:textbox style="mso-next-textbox:#文本框 290">
                  <w:txbxContent>
                    <w:p w:rsidR="007043A2" w:rsidRPr="0001068A" w:rsidRDefault="007043A2" w:rsidP="00C2597A">
                      <w:pPr>
                        <w:jc w:val="center"/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完成项目任务</w:t>
                      </w:r>
                    </w:p>
                  </w:txbxContent>
                </v:textbox>
              </v:shape>
              <v:shape id="文本框 297" o:spid="_x0000_s1439" type="#_x0000_t202" style="position:absolute;left:2744;top:11751;width:6588;height: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">
                <v:textbox style="mso-next-textbox:#文本框 297">
                  <w:txbxContent>
                    <w:p w:rsidR="007043A2" w:rsidRPr="0001068A" w:rsidRDefault="007043A2" w:rsidP="00C2597A">
                      <w:pPr>
                        <w:jc w:val="center"/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项目管理办公室审核通过，存档</w:t>
                      </w:r>
                    </w:p>
                  </w:txbxContent>
                </v:textbox>
              </v:shape>
              <v:shape id="直接箭头连接符 296" o:spid="_x0000_s1440" type="#_x0000_t32" style="position:absolute;left:3960;top:9846;width:0;height:19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">
                <v:stroke endarrow="open"/>
              </v:shape>
              <v:shape id="文本框 298" o:spid="_x0000_s1441" type="#_x0000_t202" style="position:absolute;left:6076;top:7172;width:3090;height:62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">
                <v:textbox style="mso-next-textbox:#文本框 298">
                  <w:txbxContent>
                    <w:p w:rsidR="007043A2" w:rsidRPr="0001068A" w:rsidRDefault="007043A2" w:rsidP="00C2597A">
                      <w:pPr>
                        <w:jc w:val="center"/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未完成项目任务</w:t>
                      </w:r>
                    </w:p>
                  </w:txbxContent>
                </v:textbox>
              </v:shape>
              <v:line id="直接连接符 300" o:spid="_x0000_s1442" style="position:absolute;visibility:visible" from="3975,6702" to="7590,6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"/>
              <v:shape id="直接箭头连接符 301" o:spid="_x0000_s1443" type="#_x0000_t32" style="position:absolute;left:3960;top:6702;width:0;height:45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">
                <v:stroke endarrow="open"/>
              </v:shape>
              <v:shape id="直接箭头连接符 302" o:spid="_x0000_s1444" type="#_x0000_t32" style="position:absolute;left:7590;top:6719;width:0;height:450;flip:x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">
                <v:stroke endarrow="open"/>
              </v:shape>
              <v:shape id="文本框 303" o:spid="_x0000_s1445" type="#_x0000_t202" style="position:absolute;left:3209;top:9237;width:1485;height:6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">
                <v:textbox style="mso-next-textbox:#文本框 303">
                  <w:txbxContent>
                    <w:p w:rsidR="007043A2" w:rsidRPr="0001068A" w:rsidRDefault="007043A2" w:rsidP="00C2597A">
                      <w:pPr>
                        <w:jc w:val="center"/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正常结题</w:t>
                      </w:r>
                    </w:p>
                  </w:txbxContent>
                </v:textbox>
              </v:shape>
              <v:shape id="直接箭头连接符 304" o:spid="_x0000_s1446" type="#_x0000_t32" style="position:absolute;left:3238;top:8515;width:1444;height:0;rotation: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" adj="-59235,-1,-59235">
                <v:stroke endarrow="open"/>
              </v:shape>
              <v:shape id="文本框 306" o:spid="_x0000_s1447" type="#_x0000_t202" style="position:absolute;left:7425;top:8477;width:1860;height:9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">
                <v:textbox style="mso-next-textbox:#文本框 306">
                  <w:txbxContent>
                    <w:p w:rsidR="007043A2" w:rsidRPr="0001068A" w:rsidRDefault="007043A2" w:rsidP="00C2597A">
                      <w:pPr>
                        <w:jc w:val="center"/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延期可以完成项目任务</w:t>
                      </w:r>
                    </w:p>
                  </w:txbxContent>
                </v:textbox>
              </v:shape>
              <v:line id="直接连接符 308" o:spid="_x0000_s1448" style="position:absolute;visibility:visible;mso-height-relative:margin" from="7590,7759" to="7590,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"/>
              <v:line id="直接连接符 309" o:spid="_x0000_s1449" style="position:absolute;visibility:visible;mso-width-relative:margin" from="6450,8027" to="8400,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"/>
              <v:shape id="直接箭头连接符 310" o:spid="_x0000_s1450" type="#_x0000_t32" style="position:absolute;left:8400;top:8027;width:0;height:450;flip:x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">
                <v:stroke endarrow="open"/>
              </v:shape>
              <v:shape id="直接箭头连接符 311" o:spid="_x0000_s1451" type="#_x0000_t32" style="position:absolute;left:6450;top:8027;width:0;height:45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">
                <v:stroke endarrow="open"/>
              </v:shape>
              <v:shape id="文本框 312" o:spid="_x0000_s1452" type="#_x0000_t202" style="position:absolute;left:5685;top:8447;width:1470;height:9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">
                <v:textbox style="mso-next-textbox:#文本框 312">
                  <w:txbxContent>
                    <w:p w:rsidR="007043A2" w:rsidRPr="0001068A" w:rsidRDefault="007043A2" w:rsidP="00C2597A">
                      <w:pPr>
                        <w:jc w:val="center"/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无法完成项目任务</w:t>
                      </w:r>
                    </w:p>
                  </w:txbxContent>
                </v:textbox>
              </v:shape>
              <v:shape id="直接箭头连接符 314" o:spid="_x0000_s1453" type="#_x0000_t34" style="position:absolute;left:8091;top:9731;width:619;height:1;rotation:9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" adj="10783,-203515200,-293153">
                <v:stroke endarrow="open"/>
              </v:shape>
              <v:shape id="直接箭头连接符 315" o:spid="_x0000_s1454" type="#_x0000_t32" style="position:absolute;left:6117;top:9755;width:665;height:0;rotation:9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" adj="-209504,-1,-209504">
                <v:stroke endarrow="open"/>
              </v:shape>
              <v:shape id="文本框 318" o:spid="_x0000_s1455" type="#_x0000_t202" style="position:absolute;left:4269;top:10028;width:2890;height:14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">
                <v:textbox style="mso-next-textbox:#文本框 318">
                  <w:txbxContent>
                    <w:p w:rsidR="007043A2" w:rsidRPr="0001068A" w:rsidRDefault="007043A2" w:rsidP="00C2597A">
                      <w:pPr>
                        <w:jc w:val="left"/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 w:rsidRPr="00445E4C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项目</w:t>
                      </w:r>
                      <w:r w:rsidRPr="00445E4C"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终止，</w:t>
                      </w:r>
                      <w:r w:rsidRPr="00445E4C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追回已拨付的部分或全部项目经费</w:t>
                      </w:r>
                    </w:p>
                  </w:txbxContent>
                </v:textbox>
              </v:shape>
              <v:shape id="文本框 319" o:spid="_x0000_s1456" type="#_x0000_t202" style="position:absolute;left:7425;top:10041;width:1860;height:9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">
                <v:textbox style="mso-next-textbox:#文本框 319">
                  <w:txbxContent>
                    <w:p w:rsidR="007043A2" w:rsidRPr="0001068A" w:rsidRDefault="007043A2" w:rsidP="00C2597A">
                      <w:pPr>
                        <w:jc w:val="center"/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延期结题</w:t>
                      </w:r>
                    </w:p>
                  </w:txbxContent>
                </v:textbox>
              </v:shape>
              <v:shape id="直接箭头连接符 34" o:spid="_x0000_s1457" type="#_x0000_t32" style="position:absolute;left:8355;top:10981;width:0;height:750;flip:x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">
                <v:stroke endarrow="open"/>
              </v:shape>
            </v:group>
            <w10:wrap type="topAndBottom"/>
          </v:group>
        </w:pict>
      </w:r>
      <w:r w:rsidR="00C2597A" w:rsidRPr="00DB364F">
        <w:rPr>
          <w:rFonts w:ascii="仿宋_GB2312" w:eastAsia="仿宋_GB2312" w:hAnsiTheme="minorHAnsi" w:cstheme="minorBidi" w:hint="eastAsia"/>
          <w:b/>
          <w:noProof/>
          <w:sz w:val="32"/>
          <w:szCs w:val="24"/>
        </w:rPr>
        <w:t>自然科学类中央高校基本科研业务费资助项目</w:t>
      </w:r>
    </w:p>
    <w:p w:rsidR="00DE34DC" w:rsidRPr="00DB364F" w:rsidRDefault="00C2597A" w:rsidP="00DB364F">
      <w:pPr>
        <w:spacing w:beforeLines="50" w:afterLines="50" w:line="360" w:lineRule="auto"/>
        <w:jc w:val="center"/>
        <w:rPr>
          <w:rFonts w:ascii="仿宋_GB2312" w:eastAsia="仿宋_GB2312" w:hAnsiTheme="minorHAnsi" w:cstheme="minorBidi"/>
          <w:b/>
          <w:noProof/>
          <w:sz w:val="32"/>
          <w:szCs w:val="24"/>
        </w:rPr>
      </w:pPr>
      <w:r w:rsidRPr="00DB364F">
        <w:rPr>
          <w:rFonts w:ascii="仿宋_GB2312" w:eastAsia="仿宋_GB2312" w:hAnsiTheme="minorHAnsi" w:cstheme="minorBidi" w:hint="eastAsia"/>
          <w:b/>
          <w:noProof/>
          <w:sz w:val="32"/>
          <w:szCs w:val="24"/>
        </w:rPr>
        <w:t>结题流程</w:t>
      </w:r>
    </w:p>
    <w:p w:rsidR="00DB364F" w:rsidRDefault="00DB364F">
      <w:pPr>
        <w:widowControl/>
        <w:jc w:val="left"/>
        <w:rPr>
          <w:rFonts w:hint="eastAsia"/>
        </w:rPr>
      </w:pPr>
    </w:p>
    <w:p w:rsidR="00DE34DC" w:rsidRDefault="00DB364F" w:rsidP="00DB364F">
      <w:pPr>
        <w:widowControl/>
        <w:jc w:val="center"/>
        <w:rPr>
          <w:rFonts w:ascii="方正小标宋简体" w:eastAsia="方正小标宋简体" w:hAnsi="宋体"/>
          <w:sz w:val="24"/>
          <w:szCs w:val="24"/>
        </w:rPr>
      </w:pPr>
      <w:r>
        <w:rPr>
          <w:rFonts w:hint="eastAsia"/>
        </w:rPr>
        <w:t>责任办公室：基地建设</w:t>
      </w:r>
      <w:r w:rsidRPr="002142E0">
        <w:rPr>
          <w:rFonts w:hint="eastAsia"/>
        </w:rPr>
        <w:t>办公室</w:t>
      </w:r>
      <w:r w:rsidRPr="002142E0">
        <w:rPr>
          <w:rFonts w:hint="eastAsia"/>
        </w:rPr>
        <w:t xml:space="preserve">  </w:t>
      </w:r>
      <w:r>
        <w:rPr>
          <w:rFonts w:hint="eastAsia"/>
        </w:rPr>
        <w:t>马恩和</w:t>
      </w:r>
      <w:r w:rsidRPr="002142E0">
        <w:rPr>
          <w:rFonts w:hint="eastAsia"/>
        </w:rPr>
        <w:t xml:space="preserve"> </w:t>
      </w:r>
      <w:r>
        <w:rPr>
          <w:rFonts w:hint="eastAsia"/>
        </w:rPr>
        <w:t>8912354</w:t>
      </w:r>
      <w:r w:rsidRPr="002142E0">
        <w:rPr>
          <w:rFonts w:hint="eastAsia"/>
        </w:rPr>
        <w:t xml:space="preserve">  </w:t>
      </w:r>
      <w:hyperlink r:id="rId18" w:history="1">
        <w:r w:rsidRPr="00A830AA">
          <w:rPr>
            <w:rStyle w:val="ab"/>
            <w:rFonts w:hint="eastAsia"/>
          </w:rPr>
          <w:t>maeh@lzu.edu.cn</w:t>
        </w:r>
      </w:hyperlink>
    </w:p>
    <w:sectPr w:rsidR="00DE34DC" w:rsidSect="002657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D97" w:rsidRDefault="00224D97" w:rsidP="00862E1E">
      <w:r>
        <w:separator/>
      </w:r>
    </w:p>
  </w:endnote>
  <w:endnote w:type="continuationSeparator" w:id="1">
    <w:p w:rsidR="00224D97" w:rsidRDefault="00224D97" w:rsidP="00862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JhengHei 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D97" w:rsidRDefault="00224D97" w:rsidP="00862E1E">
      <w:r>
        <w:separator/>
      </w:r>
    </w:p>
  </w:footnote>
  <w:footnote w:type="continuationSeparator" w:id="1">
    <w:p w:rsidR="00224D97" w:rsidRDefault="00224D97" w:rsidP="00862E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F58"/>
    <w:multiLevelType w:val="hybridMultilevel"/>
    <w:tmpl w:val="75A014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B404E3"/>
    <w:multiLevelType w:val="hybridMultilevel"/>
    <w:tmpl w:val="31DE9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AD65D6"/>
    <w:multiLevelType w:val="hybridMultilevel"/>
    <w:tmpl w:val="78FE474C"/>
    <w:lvl w:ilvl="0" w:tplc="7384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F43B03"/>
    <w:multiLevelType w:val="hybridMultilevel"/>
    <w:tmpl w:val="4ABEA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B209B6"/>
    <w:multiLevelType w:val="hybridMultilevel"/>
    <w:tmpl w:val="96BC54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5E105D"/>
    <w:multiLevelType w:val="hybridMultilevel"/>
    <w:tmpl w:val="FE801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CA39B6"/>
    <w:multiLevelType w:val="hybridMultilevel"/>
    <w:tmpl w:val="AB6E34AE"/>
    <w:lvl w:ilvl="0" w:tplc="B8D69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B52"/>
    <w:rsid w:val="000302D5"/>
    <w:rsid w:val="000353C5"/>
    <w:rsid w:val="00051C0B"/>
    <w:rsid w:val="00056D44"/>
    <w:rsid w:val="00066495"/>
    <w:rsid w:val="00085FC4"/>
    <w:rsid w:val="00094251"/>
    <w:rsid w:val="00096296"/>
    <w:rsid w:val="000A0CB5"/>
    <w:rsid w:val="000A18AC"/>
    <w:rsid w:val="000D4B44"/>
    <w:rsid w:val="000F1FE3"/>
    <w:rsid w:val="00112FA8"/>
    <w:rsid w:val="00151964"/>
    <w:rsid w:val="00154B17"/>
    <w:rsid w:val="001737AC"/>
    <w:rsid w:val="0018701C"/>
    <w:rsid w:val="0019443D"/>
    <w:rsid w:val="00197E34"/>
    <w:rsid w:val="001D536F"/>
    <w:rsid w:val="001F7FE2"/>
    <w:rsid w:val="00224D97"/>
    <w:rsid w:val="002657F8"/>
    <w:rsid w:val="002703A4"/>
    <w:rsid w:val="002732C9"/>
    <w:rsid w:val="00287BFE"/>
    <w:rsid w:val="002A6849"/>
    <w:rsid w:val="002A6DDB"/>
    <w:rsid w:val="002A7E81"/>
    <w:rsid w:val="002B5215"/>
    <w:rsid w:val="002C5D5B"/>
    <w:rsid w:val="002F3006"/>
    <w:rsid w:val="003067E4"/>
    <w:rsid w:val="00327E43"/>
    <w:rsid w:val="00335961"/>
    <w:rsid w:val="00346557"/>
    <w:rsid w:val="00366658"/>
    <w:rsid w:val="00375900"/>
    <w:rsid w:val="003811CD"/>
    <w:rsid w:val="003B56EC"/>
    <w:rsid w:val="003B7238"/>
    <w:rsid w:val="003F74B7"/>
    <w:rsid w:val="004247EF"/>
    <w:rsid w:val="00436394"/>
    <w:rsid w:val="0045770E"/>
    <w:rsid w:val="00472EA4"/>
    <w:rsid w:val="004919FB"/>
    <w:rsid w:val="004927CD"/>
    <w:rsid w:val="004A747C"/>
    <w:rsid w:val="004B65AF"/>
    <w:rsid w:val="004F4429"/>
    <w:rsid w:val="004F65B4"/>
    <w:rsid w:val="0051255C"/>
    <w:rsid w:val="00516598"/>
    <w:rsid w:val="00517136"/>
    <w:rsid w:val="00522F90"/>
    <w:rsid w:val="00552B4F"/>
    <w:rsid w:val="00573941"/>
    <w:rsid w:val="005C2C12"/>
    <w:rsid w:val="005E46F3"/>
    <w:rsid w:val="005E65C4"/>
    <w:rsid w:val="005E71E3"/>
    <w:rsid w:val="005F5F7D"/>
    <w:rsid w:val="00630788"/>
    <w:rsid w:val="00642551"/>
    <w:rsid w:val="00651CE9"/>
    <w:rsid w:val="00662B03"/>
    <w:rsid w:val="00673E9C"/>
    <w:rsid w:val="00681A61"/>
    <w:rsid w:val="00684714"/>
    <w:rsid w:val="00693108"/>
    <w:rsid w:val="006C4BF7"/>
    <w:rsid w:val="006C7F3D"/>
    <w:rsid w:val="006D0BA3"/>
    <w:rsid w:val="006D35AF"/>
    <w:rsid w:val="007018BB"/>
    <w:rsid w:val="00704027"/>
    <w:rsid w:val="007043A2"/>
    <w:rsid w:val="007044C3"/>
    <w:rsid w:val="0071758F"/>
    <w:rsid w:val="00736580"/>
    <w:rsid w:val="007773E0"/>
    <w:rsid w:val="007862D9"/>
    <w:rsid w:val="007A3D68"/>
    <w:rsid w:val="007B3153"/>
    <w:rsid w:val="007B6233"/>
    <w:rsid w:val="007C45FB"/>
    <w:rsid w:val="008079C2"/>
    <w:rsid w:val="00812277"/>
    <w:rsid w:val="00847AD2"/>
    <w:rsid w:val="00862E1E"/>
    <w:rsid w:val="008A0C38"/>
    <w:rsid w:val="008A3C2F"/>
    <w:rsid w:val="008B7653"/>
    <w:rsid w:val="008C3AAA"/>
    <w:rsid w:val="008D29DB"/>
    <w:rsid w:val="008E4BDE"/>
    <w:rsid w:val="008F1258"/>
    <w:rsid w:val="00905905"/>
    <w:rsid w:val="009273E7"/>
    <w:rsid w:val="00955E06"/>
    <w:rsid w:val="009C3306"/>
    <w:rsid w:val="009D59DE"/>
    <w:rsid w:val="009E4C4B"/>
    <w:rsid w:val="00A046CA"/>
    <w:rsid w:val="00A04B00"/>
    <w:rsid w:val="00A16B00"/>
    <w:rsid w:val="00A25AF6"/>
    <w:rsid w:val="00A50A11"/>
    <w:rsid w:val="00A62BD4"/>
    <w:rsid w:val="00A63AA6"/>
    <w:rsid w:val="00AB174F"/>
    <w:rsid w:val="00AB6E1F"/>
    <w:rsid w:val="00AD2B52"/>
    <w:rsid w:val="00AE1514"/>
    <w:rsid w:val="00AE3727"/>
    <w:rsid w:val="00AE5C60"/>
    <w:rsid w:val="00AF6C07"/>
    <w:rsid w:val="00B163B4"/>
    <w:rsid w:val="00B17DBF"/>
    <w:rsid w:val="00B54AE6"/>
    <w:rsid w:val="00B63DFB"/>
    <w:rsid w:val="00B775CB"/>
    <w:rsid w:val="00B93670"/>
    <w:rsid w:val="00BB0DD7"/>
    <w:rsid w:val="00BC074A"/>
    <w:rsid w:val="00C13199"/>
    <w:rsid w:val="00C22AE8"/>
    <w:rsid w:val="00C2597A"/>
    <w:rsid w:val="00C26A83"/>
    <w:rsid w:val="00C360A3"/>
    <w:rsid w:val="00C42B90"/>
    <w:rsid w:val="00C87A90"/>
    <w:rsid w:val="00CA7EC0"/>
    <w:rsid w:val="00CB6960"/>
    <w:rsid w:val="00CD0B75"/>
    <w:rsid w:val="00CD13F3"/>
    <w:rsid w:val="00CF7283"/>
    <w:rsid w:val="00D0090A"/>
    <w:rsid w:val="00D13346"/>
    <w:rsid w:val="00D33910"/>
    <w:rsid w:val="00D51C8C"/>
    <w:rsid w:val="00D762ED"/>
    <w:rsid w:val="00D85BD2"/>
    <w:rsid w:val="00DB2CB6"/>
    <w:rsid w:val="00DB364F"/>
    <w:rsid w:val="00DB497C"/>
    <w:rsid w:val="00DC2305"/>
    <w:rsid w:val="00DC40AD"/>
    <w:rsid w:val="00DD4DC3"/>
    <w:rsid w:val="00DE152D"/>
    <w:rsid w:val="00DE34DC"/>
    <w:rsid w:val="00DF7622"/>
    <w:rsid w:val="00E11453"/>
    <w:rsid w:val="00E31D28"/>
    <w:rsid w:val="00E56710"/>
    <w:rsid w:val="00E637F4"/>
    <w:rsid w:val="00E74D45"/>
    <w:rsid w:val="00E75037"/>
    <w:rsid w:val="00E9355B"/>
    <w:rsid w:val="00EA0B50"/>
    <w:rsid w:val="00EA12C3"/>
    <w:rsid w:val="00EC4086"/>
    <w:rsid w:val="00ED01AB"/>
    <w:rsid w:val="00EE2E63"/>
    <w:rsid w:val="00EE33CE"/>
    <w:rsid w:val="00EF2FED"/>
    <w:rsid w:val="00F56FD8"/>
    <w:rsid w:val="00F63CBA"/>
    <w:rsid w:val="00F66C8D"/>
    <w:rsid w:val="00F742B1"/>
    <w:rsid w:val="00F746B7"/>
    <w:rsid w:val="00FA64E9"/>
    <w:rsid w:val="00FA7203"/>
    <w:rsid w:val="00FB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color="white">
      <v:fill color="white"/>
    </o:shapedefaults>
    <o:shapelayout v:ext="edit">
      <o:idmap v:ext="edit" data="1"/>
      <o:rules v:ext="edit">
        <o:r id="V:Rule38" type="connector" idref="#直接箭头连接符 34"/>
        <o:r id="V:Rule39" type="connector" idref="#直接箭头连接符 314"/>
        <o:r id="V:Rule41" type="connector" idref="#直接箭头连接符 301"/>
        <o:r id="V:Rule42" type="connector" idref="#直接箭头连接符 302"/>
        <o:r id="V:Rule46" type="connector" idref="#直接箭头连接符 311"/>
        <o:r id="V:Rule48" type="connector" idref="#直接箭头连接符 32"/>
        <o:r id="V:Rule50" type="connector" idref="#直接箭头连接符 310"/>
        <o:r id="V:Rule52" type="connector" idref="#直接箭头连接符 288"/>
        <o:r id="V:Rule56" type="connector" idref="#直接箭头连接符 304"/>
        <o:r id="V:Rule57" type="connector" idref="#直接箭头连接符 315"/>
        <o:r id="V:Rule62" type="connector" idref="#直接箭头连接符 296"/>
        <o:r id="V:Rule66" type="connector" idref="#_x0000_s1507"/>
        <o:r id="V:Rule70" type="connector" idref="#_x0000_s1511"/>
      </o:rules>
      <o:regrouptable v:ext="edit">
        <o:entry new="1" old="0"/>
        <o:entry new="2" old="1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2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862E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2E1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862E1E"/>
    <w:rPr>
      <w:sz w:val="18"/>
      <w:szCs w:val="18"/>
    </w:rPr>
  </w:style>
  <w:style w:type="character" w:customStyle="1" w:styleId="a5">
    <w:name w:val="页脚 字符"/>
    <w:uiPriority w:val="99"/>
    <w:rsid w:val="00DB497C"/>
  </w:style>
  <w:style w:type="paragraph" w:customStyle="1" w:styleId="p0">
    <w:name w:val="p0"/>
    <w:basedOn w:val="a"/>
    <w:rsid w:val="002C5D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tyle11">
    <w:name w:val="style11"/>
    <w:basedOn w:val="a0"/>
    <w:rsid w:val="002C5D5B"/>
    <w:rPr>
      <w:b/>
      <w:bCs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E114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1453"/>
    <w:rPr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746B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746B7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746B7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746B7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746B7"/>
    <w:rPr>
      <w:b/>
      <w:bCs/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AB6E1F"/>
    <w:pPr>
      <w:ind w:firstLineChars="200" w:firstLine="420"/>
    </w:pPr>
  </w:style>
  <w:style w:type="character" w:styleId="ab">
    <w:name w:val="Hyperlink"/>
    <w:basedOn w:val="a0"/>
    <w:rsid w:val="00DB36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maeh@lzu.edu.cn" TargetMode="External"/><Relationship Id="rId18" Type="http://schemas.openxmlformats.org/officeDocument/2006/relationships/hyperlink" Target="mailto:maeh@lzu.edu.cn" TargetMode="Externa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zrkxk@lzu.edu.cn" TargetMode="External"/><Relationship Id="rId17" Type="http://schemas.openxmlformats.org/officeDocument/2006/relationships/diagramColors" Target="diagrams/colors2.xml"/><Relationship Id="rId38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41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37" Type="http://schemas.microsoft.com/office/2007/relationships/diagramDrawing" Target="diagrams/drawing3.xml"/><Relationship Id="rId40" Type="http://schemas.microsoft.com/office/2007/relationships/diagramDrawing" Target="diagrams/drawing6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4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43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2DF9A9-1F83-480A-9345-26482CEFDE5A}" type="doc">
      <dgm:prSet loTypeId="urn:microsoft.com/office/officeart/2005/8/layout/process2" loCatId="process" qsTypeId="urn:microsoft.com/office/officeart/2005/8/quickstyle/simple2" qsCatId="simple" csTypeId="urn:microsoft.com/office/officeart/2005/8/colors/accent1_1" csCatId="accent1" phldr="1"/>
      <dgm:spPr/>
    </dgm:pt>
    <dgm:pt modelId="{7A4AB4EE-2669-4268-8EC4-6B98D58334A8}">
      <dgm:prSet phldrT="[文本]"/>
      <dgm:spPr/>
      <dgm:t>
        <a:bodyPr/>
        <a:lstStyle/>
        <a:p>
          <a:pPr algn="ctr"/>
          <a:r>
            <a:rPr lang="zh-CN" altLang="en-US"/>
            <a:t>根据项目结题期限，发布校内结题通知</a:t>
          </a:r>
        </a:p>
      </dgm:t>
    </dgm:pt>
    <dgm:pt modelId="{42B365C9-D195-4F15-9788-5B197A5F43E9}" type="parTrans" cxnId="{2B531252-6238-4959-8E1A-E276120F46DB}">
      <dgm:prSet/>
      <dgm:spPr/>
      <dgm:t>
        <a:bodyPr/>
        <a:lstStyle/>
        <a:p>
          <a:pPr algn="ctr"/>
          <a:endParaRPr lang="zh-CN" altLang="en-US"/>
        </a:p>
      </dgm:t>
    </dgm:pt>
    <dgm:pt modelId="{DAE4FDDE-B90D-4E48-B60C-1357A0E9FF8F}" type="sibTrans" cxnId="{2B531252-6238-4959-8E1A-E276120F46DB}">
      <dgm:prSet/>
      <dgm:spPr/>
      <dgm:t>
        <a:bodyPr/>
        <a:lstStyle/>
        <a:p>
          <a:pPr algn="ctr"/>
          <a:endParaRPr lang="zh-CN" altLang="en-US"/>
        </a:p>
      </dgm:t>
    </dgm:pt>
    <dgm:pt modelId="{6B264170-1A1F-4856-90A1-0A4B04003BD9}">
      <dgm:prSet phldrT="[文本]"/>
      <dgm:spPr/>
      <dgm:t>
        <a:bodyPr/>
        <a:lstStyle/>
        <a:p>
          <a:pPr algn="ctr"/>
          <a:r>
            <a:rPr lang="zh-CN" altLang="en-US"/>
            <a:t>申请人在线填写结题报告，二级单位进行形式审查并协助申请人修改</a:t>
          </a:r>
        </a:p>
      </dgm:t>
    </dgm:pt>
    <dgm:pt modelId="{F119EAFC-DD01-4C43-AA5C-C339AB26B68E}" type="parTrans" cxnId="{C5E9BA6E-6EF0-427A-BEFF-0E8AE03A8DF4}">
      <dgm:prSet/>
      <dgm:spPr/>
      <dgm:t>
        <a:bodyPr/>
        <a:lstStyle/>
        <a:p>
          <a:pPr algn="ctr"/>
          <a:endParaRPr lang="zh-CN" altLang="en-US"/>
        </a:p>
      </dgm:t>
    </dgm:pt>
    <dgm:pt modelId="{394389DE-96FF-4768-A6FF-2BC4297667B0}" type="sibTrans" cxnId="{C5E9BA6E-6EF0-427A-BEFF-0E8AE03A8DF4}">
      <dgm:prSet/>
      <dgm:spPr/>
      <dgm:t>
        <a:bodyPr/>
        <a:lstStyle/>
        <a:p>
          <a:pPr algn="ctr"/>
          <a:endParaRPr lang="zh-CN" altLang="en-US"/>
        </a:p>
      </dgm:t>
    </dgm:pt>
    <dgm:pt modelId="{017F2066-6CAC-4E8D-B62B-AB466A2CA3B6}">
      <dgm:prSet phldrT="[文本]"/>
      <dgm:spPr/>
      <dgm:t>
        <a:bodyPr/>
        <a:lstStyle/>
        <a:p>
          <a:pPr algn="ctr"/>
          <a:r>
            <a:rPr lang="zh-CN" altLang="en-US"/>
            <a:t>科研处审核</a:t>
          </a:r>
        </a:p>
      </dgm:t>
    </dgm:pt>
    <dgm:pt modelId="{106B4874-E9B2-42CF-8E10-A133B4A80F81}" type="parTrans" cxnId="{6EC7D629-83B1-4D2A-A3A9-A1F7373EEE31}">
      <dgm:prSet/>
      <dgm:spPr/>
      <dgm:t>
        <a:bodyPr/>
        <a:lstStyle/>
        <a:p>
          <a:pPr algn="ctr"/>
          <a:endParaRPr lang="zh-CN" altLang="en-US"/>
        </a:p>
      </dgm:t>
    </dgm:pt>
    <dgm:pt modelId="{3A37EEA5-8F56-4FF1-AFB4-E8117F1A9F56}" type="sibTrans" cxnId="{6EC7D629-83B1-4D2A-A3A9-A1F7373EEE31}">
      <dgm:prSet/>
      <dgm:spPr/>
      <dgm:t>
        <a:bodyPr/>
        <a:lstStyle/>
        <a:p>
          <a:pPr algn="ctr"/>
          <a:endParaRPr lang="zh-CN" altLang="en-US"/>
        </a:p>
      </dgm:t>
    </dgm:pt>
    <dgm:pt modelId="{AE01CACF-8F8E-47C2-AE1F-890323C2F78E}">
      <dgm:prSet phldrT="[文本]"/>
      <dgm:spPr/>
      <dgm:t>
        <a:bodyPr/>
        <a:lstStyle/>
        <a:p>
          <a:pPr algn="ctr"/>
          <a:r>
            <a:rPr lang="zh-CN"/>
            <a:t>审核通过，</a:t>
          </a:r>
          <a:r>
            <a:rPr lang="zh-CN" altLang="en-US"/>
            <a:t>申请人</a:t>
          </a:r>
          <a:r>
            <a:rPr lang="zh-CN"/>
            <a:t>打印纸质版</a:t>
          </a:r>
          <a:r>
            <a:rPr lang="zh-CN" altLang="en-US"/>
            <a:t>结题报告，提交财务处审核决算表，并由财务处在结题报告签字盖章页加盖财务负责人签章</a:t>
          </a:r>
        </a:p>
      </dgm:t>
    </dgm:pt>
    <dgm:pt modelId="{9FA24513-1C67-4A57-88D1-45517F799242}" type="parTrans" cxnId="{B2B61A50-05EE-4E0E-ADC7-3B07F55C7DD9}">
      <dgm:prSet/>
      <dgm:spPr/>
      <dgm:t>
        <a:bodyPr/>
        <a:lstStyle/>
        <a:p>
          <a:pPr algn="ctr"/>
          <a:endParaRPr lang="zh-CN" altLang="en-US"/>
        </a:p>
      </dgm:t>
    </dgm:pt>
    <dgm:pt modelId="{2BA84499-0247-4F2E-A99E-427D1363014B}" type="sibTrans" cxnId="{B2B61A50-05EE-4E0E-ADC7-3B07F55C7DD9}">
      <dgm:prSet/>
      <dgm:spPr/>
      <dgm:t>
        <a:bodyPr/>
        <a:lstStyle/>
        <a:p>
          <a:pPr algn="ctr"/>
          <a:endParaRPr lang="zh-CN" altLang="en-US"/>
        </a:p>
      </dgm:t>
    </dgm:pt>
    <dgm:pt modelId="{8B4F9D55-2EF0-4360-BFE7-2A6719336451}">
      <dgm:prSet phldrT="[文本]"/>
      <dgm:spPr/>
      <dgm:t>
        <a:bodyPr/>
        <a:lstStyle/>
        <a:p>
          <a:pPr algn="ctr"/>
          <a:r>
            <a:rPr lang="zh-CN" altLang="en-US"/>
            <a:t>申请人在国家自然科学基金</a:t>
          </a:r>
          <a:r>
            <a:rPr lang="en-US" altLang="zh-CN"/>
            <a:t>ISIS</a:t>
          </a:r>
          <a:r>
            <a:rPr lang="zh-CN" altLang="en-US"/>
            <a:t>系统中提交结题报告</a:t>
          </a:r>
        </a:p>
      </dgm:t>
    </dgm:pt>
    <dgm:pt modelId="{1EED8106-C836-4199-979F-28632B9134D1}" type="parTrans" cxnId="{8BD60A6C-4D95-4C81-AC55-A06D926379DB}">
      <dgm:prSet/>
      <dgm:spPr/>
      <dgm:t>
        <a:bodyPr/>
        <a:lstStyle/>
        <a:p>
          <a:pPr algn="ctr"/>
          <a:endParaRPr lang="zh-CN" altLang="en-US"/>
        </a:p>
      </dgm:t>
    </dgm:pt>
    <dgm:pt modelId="{58E462C3-30EC-41B8-A26E-9D8264B6E626}" type="sibTrans" cxnId="{8BD60A6C-4D95-4C81-AC55-A06D926379DB}">
      <dgm:prSet/>
      <dgm:spPr/>
      <dgm:t>
        <a:bodyPr/>
        <a:lstStyle/>
        <a:p>
          <a:pPr algn="ctr"/>
          <a:endParaRPr lang="zh-CN" altLang="en-US"/>
        </a:p>
      </dgm:t>
    </dgm:pt>
    <dgm:pt modelId="{C97441D7-F468-4C58-83BA-2A3795B0E25B}">
      <dgm:prSet phldrT="[文本]"/>
      <dgm:spPr/>
      <dgm:t>
        <a:bodyPr/>
        <a:lstStyle/>
        <a:p>
          <a:pPr algn="ctr"/>
          <a:r>
            <a:rPr lang="zh-CN"/>
            <a:t>报送国家自然科学基金委</a:t>
          </a:r>
          <a:endParaRPr lang="zh-CN" altLang="en-US"/>
        </a:p>
      </dgm:t>
    </dgm:pt>
    <dgm:pt modelId="{26B9FDBC-34FC-4C5D-8F85-D332B5BD32FF}" type="parTrans" cxnId="{94324FC3-1871-47EA-9738-166A23EA4437}">
      <dgm:prSet/>
      <dgm:spPr/>
      <dgm:t>
        <a:bodyPr/>
        <a:lstStyle/>
        <a:p>
          <a:pPr algn="ctr"/>
          <a:endParaRPr lang="zh-CN" altLang="en-US"/>
        </a:p>
      </dgm:t>
    </dgm:pt>
    <dgm:pt modelId="{7AB58D40-BD1B-41B5-8F76-78ED7C8972FA}" type="sibTrans" cxnId="{94324FC3-1871-47EA-9738-166A23EA4437}">
      <dgm:prSet/>
      <dgm:spPr/>
      <dgm:t>
        <a:bodyPr/>
        <a:lstStyle/>
        <a:p>
          <a:pPr algn="ctr"/>
          <a:endParaRPr lang="zh-CN" altLang="en-US"/>
        </a:p>
      </dgm:t>
    </dgm:pt>
    <dgm:pt modelId="{9A728025-B96E-4A45-B9D9-2E949D9968A4}">
      <dgm:prSet phldrT="[文本]"/>
      <dgm:spPr/>
      <dgm:t>
        <a:bodyPr/>
        <a:lstStyle/>
        <a:p>
          <a:pPr algn="ctr"/>
          <a:r>
            <a:rPr lang="zh-CN" altLang="en-US"/>
            <a:t>负责人将最终版结题报告提交科研处，由科研处统一加盖科研处负责人签章及学校公章</a:t>
          </a:r>
        </a:p>
      </dgm:t>
    </dgm:pt>
    <dgm:pt modelId="{799A55CB-FA46-41C5-9E71-D78E033A92AB}" type="parTrans" cxnId="{3641A561-B923-427B-B73A-2E78BCD91272}">
      <dgm:prSet/>
      <dgm:spPr/>
      <dgm:t>
        <a:bodyPr/>
        <a:lstStyle/>
        <a:p>
          <a:pPr algn="ctr"/>
          <a:endParaRPr lang="zh-CN" altLang="en-US"/>
        </a:p>
      </dgm:t>
    </dgm:pt>
    <dgm:pt modelId="{F080C8E0-4063-4356-B9C5-368DD953C013}" type="sibTrans" cxnId="{3641A561-B923-427B-B73A-2E78BCD91272}">
      <dgm:prSet/>
      <dgm:spPr/>
      <dgm:t>
        <a:bodyPr/>
        <a:lstStyle/>
        <a:p>
          <a:pPr algn="ctr"/>
          <a:endParaRPr lang="zh-CN" altLang="en-US"/>
        </a:p>
      </dgm:t>
    </dgm:pt>
    <dgm:pt modelId="{B0E2039C-0787-4413-B0A8-75E66020C700}" type="pres">
      <dgm:prSet presAssocID="{982DF9A9-1F83-480A-9345-26482CEFDE5A}" presName="linearFlow" presStyleCnt="0">
        <dgm:presLayoutVars>
          <dgm:resizeHandles val="exact"/>
        </dgm:presLayoutVars>
      </dgm:prSet>
      <dgm:spPr/>
    </dgm:pt>
    <dgm:pt modelId="{6AEFB61F-3E76-45BB-8717-D8FAEA783A9C}" type="pres">
      <dgm:prSet presAssocID="{7A4AB4EE-2669-4268-8EC4-6B98D58334A8}" presName="node" presStyleLbl="node1" presStyleIdx="0" presStyleCnt="7" custScaleX="18002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2277A60-632F-4C1A-97E2-6E45ED566447}" type="pres">
      <dgm:prSet presAssocID="{DAE4FDDE-B90D-4E48-B60C-1357A0E9FF8F}" presName="sibTrans" presStyleLbl="sibTrans2D1" presStyleIdx="0" presStyleCnt="6"/>
      <dgm:spPr/>
      <dgm:t>
        <a:bodyPr/>
        <a:lstStyle/>
        <a:p>
          <a:endParaRPr lang="zh-CN" altLang="en-US"/>
        </a:p>
      </dgm:t>
    </dgm:pt>
    <dgm:pt modelId="{20A6816A-740C-4BDE-88AC-3C4613524630}" type="pres">
      <dgm:prSet presAssocID="{DAE4FDDE-B90D-4E48-B60C-1357A0E9FF8F}" presName="connectorText" presStyleLbl="sibTrans2D1" presStyleIdx="0" presStyleCnt="6"/>
      <dgm:spPr/>
      <dgm:t>
        <a:bodyPr/>
        <a:lstStyle/>
        <a:p>
          <a:endParaRPr lang="zh-CN" altLang="en-US"/>
        </a:p>
      </dgm:t>
    </dgm:pt>
    <dgm:pt modelId="{A053E0E0-6CF8-4F60-B96C-C2E63894DBD2}" type="pres">
      <dgm:prSet presAssocID="{6B264170-1A1F-4856-90A1-0A4B04003BD9}" presName="node" presStyleLbl="node1" presStyleIdx="1" presStyleCnt="7" custScaleX="1776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639A408-391B-4B32-802C-B2FC9328AB9A}" type="pres">
      <dgm:prSet presAssocID="{394389DE-96FF-4768-A6FF-2BC4297667B0}" presName="sibTrans" presStyleLbl="sibTrans2D1" presStyleIdx="1" presStyleCnt="6"/>
      <dgm:spPr/>
      <dgm:t>
        <a:bodyPr/>
        <a:lstStyle/>
        <a:p>
          <a:endParaRPr lang="zh-CN" altLang="en-US"/>
        </a:p>
      </dgm:t>
    </dgm:pt>
    <dgm:pt modelId="{CD1E6F1C-A36B-480A-8747-B91DB0A904BD}" type="pres">
      <dgm:prSet presAssocID="{394389DE-96FF-4768-A6FF-2BC4297667B0}" presName="connectorText" presStyleLbl="sibTrans2D1" presStyleIdx="1" presStyleCnt="6"/>
      <dgm:spPr/>
      <dgm:t>
        <a:bodyPr/>
        <a:lstStyle/>
        <a:p>
          <a:endParaRPr lang="zh-CN" altLang="en-US"/>
        </a:p>
      </dgm:t>
    </dgm:pt>
    <dgm:pt modelId="{678E7779-2975-49BA-850F-791410CD9520}" type="pres">
      <dgm:prSet presAssocID="{8B4F9D55-2EF0-4360-BFE7-2A6719336451}" presName="node" presStyleLbl="node1" presStyleIdx="2" presStyleCnt="7" custScaleX="17785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F2AA1D8-1C98-4D27-A6DD-EB431299BC0E}" type="pres">
      <dgm:prSet presAssocID="{58E462C3-30EC-41B8-A26E-9D8264B6E626}" presName="sibTrans" presStyleLbl="sibTrans2D1" presStyleIdx="2" presStyleCnt="6"/>
      <dgm:spPr/>
      <dgm:t>
        <a:bodyPr/>
        <a:lstStyle/>
        <a:p>
          <a:endParaRPr lang="zh-CN" altLang="en-US"/>
        </a:p>
      </dgm:t>
    </dgm:pt>
    <dgm:pt modelId="{D613204A-1FA6-486D-9B77-CD899EB22DE3}" type="pres">
      <dgm:prSet presAssocID="{58E462C3-30EC-41B8-A26E-9D8264B6E626}" presName="connectorText" presStyleLbl="sibTrans2D1" presStyleIdx="2" presStyleCnt="6"/>
      <dgm:spPr/>
      <dgm:t>
        <a:bodyPr/>
        <a:lstStyle/>
        <a:p>
          <a:endParaRPr lang="zh-CN" altLang="en-US"/>
        </a:p>
      </dgm:t>
    </dgm:pt>
    <dgm:pt modelId="{78790DF8-8644-4758-8CAF-2BFA988C63EB}" type="pres">
      <dgm:prSet presAssocID="{017F2066-6CAC-4E8D-B62B-AB466A2CA3B6}" presName="node" presStyleLbl="node1" presStyleIdx="3" presStyleCnt="7" custScaleX="17690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99CC39D-BD02-4AC2-A4F7-442766D9BEDB}" type="pres">
      <dgm:prSet presAssocID="{3A37EEA5-8F56-4FF1-AFB4-E8117F1A9F56}" presName="sibTrans" presStyleLbl="sibTrans2D1" presStyleIdx="3" presStyleCnt="6"/>
      <dgm:spPr/>
      <dgm:t>
        <a:bodyPr/>
        <a:lstStyle/>
        <a:p>
          <a:endParaRPr lang="zh-CN" altLang="en-US"/>
        </a:p>
      </dgm:t>
    </dgm:pt>
    <dgm:pt modelId="{45FF8EEF-DC3E-4D69-BF89-E13FC0F634EB}" type="pres">
      <dgm:prSet presAssocID="{3A37EEA5-8F56-4FF1-AFB4-E8117F1A9F56}" presName="connectorText" presStyleLbl="sibTrans2D1" presStyleIdx="3" presStyleCnt="6"/>
      <dgm:spPr/>
      <dgm:t>
        <a:bodyPr/>
        <a:lstStyle/>
        <a:p>
          <a:endParaRPr lang="zh-CN" altLang="en-US"/>
        </a:p>
      </dgm:t>
    </dgm:pt>
    <dgm:pt modelId="{54B86F59-0301-4214-91F3-403102CC8127}" type="pres">
      <dgm:prSet presAssocID="{AE01CACF-8F8E-47C2-AE1F-890323C2F78E}" presName="node" presStyleLbl="node1" presStyleIdx="4" presStyleCnt="7" custScaleX="17569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35FABE9-CBC1-40A3-8BAA-BD285DDCD17E}" type="pres">
      <dgm:prSet presAssocID="{2BA84499-0247-4F2E-A99E-427D1363014B}" presName="sibTrans" presStyleLbl="sibTrans2D1" presStyleIdx="4" presStyleCnt="6"/>
      <dgm:spPr/>
      <dgm:t>
        <a:bodyPr/>
        <a:lstStyle/>
        <a:p>
          <a:endParaRPr lang="zh-CN" altLang="en-US"/>
        </a:p>
      </dgm:t>
    </dgm:pt>
    <dgm:pt modelId="{933E3DB4-767D-47F8-9F48-63F4196DCBE5}" type="pres">
      <dgm:prSet presAssocID="{2BA84499-0247-4F2E-A99E-427D1363014B}" presName="connectorText" presStyleLbl="sibTrans2D1" presStyleIdx="4" presStyleCnt="6"/>
      <dgm:spPr/>
      <dgm:t>
        <a:bodyPr/>
        <a:lstStyle/>
        <a:p>
          <a:endParaRPr lang="zh-CN" altLang="en-US"/>
        </a:p>
      </dgm:t>
    </dgm:pt>
    <dgm:pt modelId="{1D73DB6C-84B4-4369-8AA8-2DA5BB37F1F0}" type="pres">
      <dgm:prSet presAssocID="{9A728025-B96E-4A45-B9D9-2E949D9968A4}" presName="node" presStyleLbl="node1" presStyleIdx="5" presStyleCnt="7" custScaleX="17655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006103B-CCE5-41E1-88B1-71F91BA8DF5B}" type="pres">
      <dgm:prSet presAssocID="{F080C8E0-4063-4356-B9C5-368DD953C013}" presName="sibTrans" presStyleLbl="sibTrans2D1" presStyleIdx="5" presStyleCnt="6"/>
      <dgm:spPr/>
      <dgm:t>
        <a:bodyPr/>
        <a:lstStyle/>
        <a:p>
          <a:endParaRPr lang="zh-CN" altLang="en-US"/>
        </a:p>
      </dgm:t>
    </dgm:pt>
    <dgm:pt modelId="{40F42D12-AFFD-4D19-8884-FE08B3CF9C43}" type="pres">
      <dgm:prSet presAssocID="{F080C8E0-4063-4356-B9C5-368DD953C013}" presName="connectorText" presStyleLbl="sibTrans2D1" presStyleIdx="5" presStyleCnt="6"/>
      <dgm:spPr/>
      <dgm:t>
        <a:bodyPr/>
        <a:lstStyle/>
        <a:p>
          <a:endParaRPr lang="zh-CN" altLang="en-US"/>
        </a:p>
      </dgm:t>
    </dgm:pt>
    <dgm:pt modelId="{02A5BAAB-EBA3-4D65-A8DC-9F61B9DA317F}" type="pres">
      <dgm:prSet presAssocID="{C97441D7-F468-4C58-83BA-2A3795B0E25B}" presName="node" presStyleLbl="node1" presStyleIdx="6" presStyleCnt="7" custScaleX="17450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D581FDD-AD38-4B31-9934-527FFB05D9F3}" type="presOf" srcId="{DAE4FDDE-B90D-4E48-B60C-1357A0E9FF8F}" destId="{20A6816A-740C-4BDE-88AC-3C4613524630}" srcOrd="1" destOrd="0" presId="urn:microsoft.com/office/officeart/2005/8/layout/process2"/>
    <dgm:cxn modelId="{304F1F5A-6C12-4CDC-923D-045261044F4A}" type="presOf" srcId="{2BA84499-0247-4F2E-A99E-427D1363014B}" destId="{933E3DB4-767D-47F8-9F48-63F4196DCBE5}" srcOrd="1" destOrd="0" presId="urn:microsoft.com/office/officeart/2005/8/layout/process2"/>
    <dgm:cxn modelId="{ACBA74A3-2CB7-40D9-84D4-E4A50BF42304}" type="presOf" srcId="{F080C8E0-4063-4356-B9C5-368DD953C013}" destId="{6006103B-CCE5-41E1-88B1-71F91BA8DF5B}" srcOrd="0" destOrd="0" presId="urn:microsoft.com/office/officeart/2005/8/layout/process2"/>
    <dgm:cxn modelId="{EFCC3554-CB80-48B9-9A24-3675E767279E}" type="presOf" srcId="{394389DE-96FF-4768-A6FF-2BC4297667B0}" destId="{D639A408-391B-4B32-802C-B2FC9328AB9A}" srcOrd="0" destOrd="0" presId="urn:microsoft.com/office/officeart/2005/8/layout/process2"/>
    <dgm:cxn modelId="{3641A561-B923-427B-B73A-2E78BCD91272}" srcId="{982DF9A9-1F83-480A-9345-26482CEFDE5A}" destId="{9A728025-B96E-4A45-B9D9-2E949D9968A4}" srcOrd="5" destOrd="0" parTransId="{799A55CB-FA46-41C5-9E71-D78E033A92AB}" sibTransId="{F080C8E0-4063-4356-B9C5-368DD953C013}"/>
    <dgm:cxn modelId="{E54B93B9-5B65-4ABA-B559-8CEE508C2347}" type="presOf" srcId="{7A4AB4EE-2669-4268-8EC4-6B98D58334A8}" destId="{6AEFB61F-3E76-45BB-8717-D8FAEA783A9C}" srcOrd="0" destOrd="0" presId="urn:microsoft.com/office/officeart/2005/8/layout/process2"/>
    <dgm:cxn modelId="{7015D973-85C5-48C4-97F1-7DEE2607D1B0}" type="presOf" srcId="{6B264170-1A1F-4856-90A1-0A4B04003BD9}" destId="{A053E0E0-6CF8-4F60-B96C-C2E63894DBD2}" srcOrd="0" destOrd="0" presId="urn:microsoft.com/office/officeart/2005/8/layout/process2"/>
    <dgm:cxn modelId="{D66C700E-662A-456A-A056-19A988930EC1}" type="presOf" srcId="{017F2066-6CAC-4E8D-B62B-AB466A2CA3B6}" destId="{78790DF8-8644-4758-8CAF-2BFA988C63EB}" srcOrd="0" destOrd="0" presId="urn:microsoft.com/office/officeart/2005/8/layout/process2"/>
    <dgm:cxn modelId="{F8042612-C2E2-4253-859C-3E8F411E48DA}" type="presOf" srcId="{394389DE-96FF-4768-A6FF-2BC4297667B0}" destId="{CD1E6F1C-A36B-480A-8747-B91DB0A904BD}" srcOrd="1" destOrd="0" presId="urn:microsoft.com/office/officeart/2005/8/layout/process2"/>
    <dgm:cxn modelId="{C5E9BA6E-6EF0-427A-BEFF-0E8AE03A8DF4}" srcId="{982DF9A9-1F83-480A-9345-26482CEFDE5A}" destId="{6B264170-1A1F-4856-90A1-0A4B04003BD9}" srcOrd="1" destOrd="0" parTransId="{F119EAFC-DD01-4C43-AA5C-C339AB26B68E}" sibTransId="{394389DE-96FF-4768-A6FF-2BC4297667B0}"/>
    <dgm:cxn modelId="{8BD60A6C-4D95-4C81-AC55-A06D926379DB}" srcId="{982DF9A9-1F83-480A-9345-26482CEFDE5A}" destId="{8B4F9D55-2EF0-4360-BFE7-2A6719336451}" srcOrd="2" destOrd="0" parTransId="{1EED8106-C836-4199-979F-28632B9134D1}" sibTransId="{58E462C3-30EC-41B8-A26E-9D8264B6E626}"/>
    <dgm:cxn modelId="{A68A55D9-DE8E-4069-B1D9-B8691E5831D4}" type="presOf" srcId="{9A728025-B96E-4A45-B9D9-2E949D9968A4}" destId="{1D73DB6C-84B4-4369-8AA8-2DA5BB37F1F0}" srcOrd="0" destOrd="0" presId="urn:microsoft.com/office/officeart/2005/8/layout/process2"/>
    <dgm:cxn modelId="{151D4E3F-F0B7-41A0-BE8C-2A650E41DCB4}" type="presOf" srcId="{8B4F9D55-2EF0-4360-BFE7-2A6719336451}" destId="{678E7779-2975-49BA-850F-791410CD9520}" srcOrd="0" destOrd="0" presId="urn:microsoft.com/office/officeart/2005/8/layout/process2"/>
    <dgm:cxn modelId="{EE2B6229-9871-467C-B75E-575EF52BF06B}" type="presOf" srcId="{C97441D7-F468-4C58-83BA-2A3795B0E25B}" destId="{02A5BAAB-EBA3-4D65-A8DC-9F61B9DA317F}" srcOrd="0" destOrd="0" presId="urn:microsoft.com/office/officeart/2005/8/layout/process2"/>
    <dgm:cxn modelId="{6EC7D629-83B1-4D2A-A3A9-A1F7373EEE31}" srcId="{982DF9A9-1F83-480A-9345-26482CEFDE5A}" destId="{017F2066-6CAC-4E8D-B62B-AB466A2CA3B6}" srcOrd="3" destOrd="0" parTransId="{106B4874-E9B2-42CF-8E10-A133B4A80F81}" sibTransId="{3A37EEA5-8F56-4FF1-AFB4-E8117F1A9F56}"/>
    <dgm:cxn modelId="{75C66261-0038-4DF3-9037-5DFCD9604D05}" type="presOf" srcId="{AE01CACF-8F8E-47C2-AE1F-890323C2F78E}" destId="{54B86F59-0301-4214-91F3-403102CC8127}" srcOrd="0" destOrd="0" presId="urn:microsoft.com/office/officeart/2005/8/layout/process2"/>
    <dgm:cxn modelId="{B2B61A50-05EE-4E0E-ADC7-3B07F55C7DD9}" srcId="{982DF9A9-1F83-480A-9345-26482CEFDE5A}" destId="{AE01CACF-8F8E-47C2-AE1F-890323C2F78E}" srcOrd="4" destOrd="0" parTransId="{9FA24513-1C67-4A57-88D1-45517F799242}" sibTransId="{2BA84499-0247-4F2E-A99E-427D1363014B}"/>
    <dgm:cxn modelId="{2B531252-6238-4959-8E1A-E276120F46DB}" srcId="{982DF9A9-1F83-480A-9345-26482CEFDE5A}" destId="{7A4AB4EE-2669-4268-8EC4-6B98D58334A8}" srcOrd="0" destOrd="0" parTransId="{42B365C9-D195-4F15-9788-5B197A5F43E9}" sibTransId="{DAE4FDDE-B90D-4E48-B60C-1357A0E9FF8F}"/>
    <dgm:cxn modelId="{5EDEAD49-D631-4F31-984F-16DBBB81C325}" type="presOf" srcId="{982DF9A9-1F83-480A-9345-26482CEFDE5A}" destId="{B0E2039C-0787-4413-B0A8-75E66020C700}" srcOrd="0" destOrd="0" presId="urn:microsoft.com/office/officeart/2005/8/layout/process2"/>
    <dgm:cxn modelId="{2402B891-CC61-4E23-9811-45C5C25EE941}" type="presOf" srcId="{58E462C3-30EC-41B8-A26E-9D8264B6E626}" destId="{D613204A-1FA6-486D-9B77-CD899EB22DE3}" srcOrd="1" destOrd="0" presId="urn:microsoft.com/office/officeart/2005/8/layout/process2"/>
    <dgm:cxn modelId="{77239304-A735-46FF-A57B-C27EC6F2C5C7}" type="presOf" srcId="{F080C8E0-4063-4356-B9C5-368DD953C013}" destId="{40F42D12-AFFD-4D19-8884-FE08B3CF9C43}" srcOrd="1" destOrd="0" presId="urn:microsoft.com/office/officeart/2005/8/layout/process2"/>
    <dgm:cxn modelId="{254075C4-3294-4B71-9C27-2BDB19BB0DBD}" type="presOf" srcId="{58E462C3-30EC-41B8-A26E-9D8264B6E626}" destId="{4F2AA1D8-1C98-4D27-A6DD-EB431299BC0E}" srcOrd="0" destOrd="0" presId="urn:microsoft.com/office/officeart/2005/8/layout/process2"/>
    <dgm:cxn modelId="{952879C0-2845-47B2-916B-9149A67D4EE4}" type="presOf" srcId="{3A37EEA5-8F56-4FF1-AFB4-E8117F1A9F56}" destId="{499CC39D-BD02-4AC2-A4F7-442766D9BEDB}" srcOrd="0" destOrd="0" presId="urn:microsoft.com/office/officeart/2005/8/layout/process2"/>
    <dgm:cxn modelId="{94324FC3-1871-47EA-9738-166A23EA4437}" srcId="{982DF9A9-1F83-480A-9345-26482CEFDE5A}" destId="{C97441D7-F468-4C58-83BA-2A3795B0E25B}" srcOrd="6" destOrd="0" parTransId="{26B9FDBC-34FC-4C5D-8F85-D332B5BD32FF}" sibTransId="{7AB58D40-BD1B-41B5-8F76-78ED7C8972FA}"/>
    <dgm:cxn modelId="{F6FE1358-8BE8-4D68-ABC4-7CC868154F75}" type="presOf" srcId="{DAE4FDDE-B90D-4E48-B60C-1357A0E9FF8F}" destId="{12277A60-632F-4C1A-97E2-6E45ED566447}" srcOrd="0" destOrd="0" presId="urn:microsoft.com/office/officeart/2005/8/layout/process2"/>
    <dgm:cxn modelId="{0B8F49F4-3EA9-4AA8-9CC0-AA2A5AEE8DB8}" type="presOf" srcId="{2BA84499-0247-4F2E-A99E-427D1363014B}" destId="{935FABE9-CBC1-40A3-8BAA-BD285DDCD17E}" srcOrd="0" destOrd="0" presId="urn:microsoft.com/office/officeart/2005/8/layout/process2"/>
    <dgm:cxn modelId="{3A95798B-0A97-4855-84C1-54202BFB0B46}" type="presOf" srcId="{3A37EEA5-8F56-4FF1-AFB4-E8117F1A9F56}" destId="{45FF8EEF-DC3E-4D69-BF89-E13FC0F634EB}" srcOrd="1" destOrd="0" presId="urn:microsoft.com/office/officeart/2005/8/layout/process2"/>
    <dgm:cxn modelId="{3B36271E-508C-4863-811F-F9B6554E3ADE}" type="presParOf" srcId="{B0E2039C-0787-4413-B0A8-75E66020C700}" destId="{6AEFB61F-3E76-45BB-8717-D8FAEA783A9C}" srcOrd="0" destOrd="0" presId="urn:microsoft.com/office/officeart/2005/8/layout/process2"/>
    <dgm:cxn modelId="{8E11DFD5-2C95-4F43-A9C7-8A831271B531}" type="presParOf" srcId="{B0E2039C-0787-4413-B0A8-75E66020C700}" destId="{12277A60-632F-4C1A-97E2-6E45ED566447}" srcOrd="1" destOrd="0" presId="urn:microsoft.com/office/officeart/2005/8/layout/process2"/>
    <dgm:cxn modelId="{EEA51DB7-E9C9-4163-A801-EF081B30327E}" type="presParOf" srcId="{12277A60-632F-4C1A-97E2-6E45ED566447}" destId="{20A6816A-740C-4BDE-88AC-3C4613524630}" srcOrd="0" destOrd="0" presId="urn:microsoft.com/office/officeart/2005/8/layout/process2"/>
    <dgm:cxn modelId="{843BCDC8-1D55-419D-95F0-2620D581FE52}" type="presParOf" srcId="{B0E2039C-0787-4413-B0A8-75E66020C700}" destId="{A053E0E0-6CF8-4F60-B96C-C2E63894DBD2}" srcOrd="2" destOrd="0" presId="urn:microsoft.com/office/officeart/2005/8/layout/process2"/>
    <dgm:cxn modelId="{3EF03D42-286D-490D-8583-C03CE8971BB7}" type="presParOf" srcId="{B0E2039C-0787-4413-B0A8-75E66020C700}" destId="{D639A408-391B-4B32-802C-B2FC9328AB9A}" srcOrd="3" destOrd="0" presId="urn:microsoft.com/office/officeart/2005/8/layout/process2"/>
    <dgm:cxn modelId="{970A9795-8051-4C82-89F8-D2D7D9BA01C9}" type="presParOf" srcId="{D639A408-391B-4B32-802C-B2FC9328AB9A}" destId="{CD1E6F1C-A36B-480A-8747-B91DB0A904BD}" srcOrd="0" destOrd="0" presId="urn:microsoft.com/office/officeart/2005/8/layout/process2"/>
    <dgm:cxn modelId="{885AF38D-99FC-4CF3-BB1C-144530A2D93A}" type="presParOf" srcId="{B0E2039C-0787-4413-B0A8-75E66020C700}" destId="{678E7779-2975-49BA-850F-791410CD9520}" srcOrd="4" destOrd="0" presId="urn:microsoft.com/office/officeart/2005/8/layout/process2"/>
    <dgm:cxn modelId="{A068639B-DEF9-4A20-94FC-A48EC1E187DB}" type="presParOf" srcId="{B0E2039C-0787-4413-B0A8-75E66020C700}" destId="{4F2AA1D8-1C98-4D27-A6DD-EB431299BC0E}" srcOrd="5" destOrd="0" presId="urn:microsoft.com/office/officeart/2005/8/layout/process2"/>
    <dgm:cxn modelId="{E715DFE6-FCAC-49B4-BC36-2A828EF83DE4}" type="presParOf" srcId="{4F2AA1D8-1C98-4D27-A6DD-EB431299BC0E}" destId="{D613204A-1FA6-486D-9B77-CD899EB22DE3}" srcOrd="0" destOrd="0" presId="urn:microsoft.com/office/officeart/2005/8/layout/process2"/>
    <dgm:cxn modelId="{960B3B52-159C-4933-AE34-C6F47A143B5B}" type="presParOf" srcId="{B0E2039C-0787-4413-B0A8-75E66020C700}" destId="{78790DF8-8644-4758-8CAF-2BFA988C63EB}" srcOrd="6" destOrd="0" presId="urn:microsoft.com/office/officeart/2005/8/layout/process2"/>
    <dgm:cxn modelId="{093DED16-168C-461C-8083-4975316AEC03}" type="presParOf" srcId="{B0E2039C-0787-4413-B0A8-75E66020C700}" destId="{499CC39D-BD02-4AC2-A4F7-442766D9BEDB}" srcOrd="7" destOrd="0" presId="urn:microsoft.com/office/officeart/2005/8/layout/process2"/>
    <dgm:cxn modelId="{24D6869E-E83C-4DE8-8E74-CD09742E76A8}" type="presParOf" srcId="{499CC39D-BD02-4AC2-A4F7-442766D9BEDB}" destId="{45FF8EEF-DC3E-4D69-BF89-E13FC0F634EB}" srcOrd="0" destOrd="0" presId="urn:microsoft.com/office/officeart/2005/8/layout/process2"/>
    <dgm:cxn modelId="{A8FA8FF3-530A-470E-84C5-31CB7D035A46}" type="presParOf" srcId="{B0E2039C-0787-4413-B0A8-75E66020C700}" destId="{54B86F59-0301-4214-91F3-403102CC8127}" srcOrd="8" destOrd="0" presId="urn:microsoft.com/office/officeart/2005/8/layout/process2"/>
    <dgm:cxn modelId="{E2BCF9D9-2FC4-4CFA-97A0-058011319045}" type="presParOf" srcId="{B0E2039C-0787-4413-B0A8-75E66020C700}" destId="{935FABE9-CBC1-40A3-8BAA-BD285DDCD17E}" srcOrd="9" destOrd="0" presId="urn:microsoft.com/office/officeart/2005/8/layout/process2"/>
    <dgm:cxn modelId="{AE91B0DA-D533-4A47-93A8-93B4D0083D9E}" type="presParOf" srcId="{935FABE9-CBC1-40A3-8BAA-BD285DDCD17E}" destId="{933E3DB4-767D-47F8-9F48-63F4196DCBE5}" srcOrd="0" destOrd="0" presId="urn:microsoft.com/office/officeart/2005/8/layout/process2"/>
    <dgm:cxn modelId="{7DF0F4FA-89C7-464A-AFC9-DD33C2C334CC}" type="presParOf" srcId="{B0E2039C-0787-4413-B0A8-75E66020C700}" destId="{1D73DB6C-84B4-4369-8AA8-2DA5BB37F1F0}" srcOrd="10" destOrd="0" presId="urn:microsoft.com/office/officeart/2005/8/layout/process2"/>
    <dgm:cxn modelId="{613C5DCC-37B1-47DD-A252-88E63FC5ED14}" type="presParOf" srcId="{B0E2039C-0787-4413-B0A8-75E66020C700}" destId="{6006103B-CCE5-41E1-88B1-71F91BA8DF5B}" srcOrd="11" destOrd="0" presId="urn:microsoft.com/office/officeart/2005/8/layout/process2"/>
    <dgm:cxn modelId="{5FFDA22A-C267-420D-A83F-532E02D78DB7}" type="presParOf" srcId="{6006103B-CCE5-41E1-88B1-71F91BA8DF5B}" destId="{40F42D12-AFFD-4D19-8884-FE08B3CF9C43}" srcOrd="0" destOrd="0" presId="urn:microsoft.com/office/officeart/2005/8/layout/process2"/>
    <dgm:cxn modelId="{84DC6CF8-520E-4674-9BC3-A3C443B6D00D}" type="presParOf" srcId="{B0E2039C-0787-4413-B0A8-75E66020C700}" destId="{02A5BAAB-EBA3-4D65-A8DC-9F61B9DA317F}" srcOrd="12" destOrd="0" presId="urn:microsoft.com/office/officeart/2005/8/layout/process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A86A17-3B51-4976-82A5-122F560755B0}" type="doc">
      <dgm:prSet loTypeId="urn:microsoft.com/office/officeart/2005/8/layout/process2" loCatId="process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zh-CN" altLang="en-US"/>
        </a:p>
      </dgm:t>
    </dgm:pt>
    <dgm:pt modelId="{D3C8DC63-65AC-481E-B3A0-7FDA7263918F}">
      <dgm:prSet phldrT="[文本]" custT="1"/>
      <dgm:spPr/>
      <dgm:t>
        <a:bodyPr/>
        <a:lstStyle/>
        <a:p>
          <a:pPr algn="ctr"/>
          <a:r>
            <a:rPr lang="zh-CN" sz="1400"/>
            <a:t>根据教育部发布的项目结题通知，组织项目结题</a:t>
          </a:r>
          <a:endParaRPr lang="zh-CN" altLang="en-US" sz="1400"/>
        </a:p>
      </dgm:t>
    </dgm:pt>
    <dgm:pt modelId="{00A68944-9CD6-43B5-B867-47FAD0C34B94}" type="parTrans" cxnId="{8442DD6E-D907-40EC-A7EA-3AECD4BCAFC5}">
      <dgm:prSet/>
      <dgm:spPr/>
      <dgm:t>
        <a:bodyPr/>
        <a:lstStyle/>
        <a:p>
          <a:pPr algn="ctr"/>
          <a:endParaRPr lang="zh-CN" altLang="en-US"/>
        </a:p>
      </dgm:t>
    </dgm:pt>
    <dgm:pt modelId="{59B97FDE-483C-490A-8725-8F384BA15211}" type="sibTrans" cxnId="{8442DD6E-D907-40EC-A7EA-3AECD4BCAFC5}">
      <dgm:prSet/>
      <dgm:spPr/>
      <dgm:t>
        <a:bodyPr/>
        <a:lstStyle/>
        <a:p>
          <a:pPr algn="ctr"/>
          <a:endParaRPr lang="zh-CN" altLang="en-US"/>
        </a:p>
      </dgm:t>
    </dgm:pt>
    <dgm:pt modelId="{264CE666-B816-4F13-BE49-3B66C18E9D4A}">
      <dgm:prSet phldrT="[文本]" custT="1"/>
      <dgm:spPr/>
      <dgm:t>
        <a:bodyPr/>
        <a:lstStyle/>
        <a:p>
          <a:pPr algn="ctr"/>
          <a:r>
            <a:rPr lang="zh-CN" sz="1200"/>
            <a:t>项目负责人填写项目结题报告</a:t>
          </a:r>
          <a:endParaRPr lang="zh-CN" altLang="en-US" sz="1200"/>
        </a:p>
      </dgm:t>
    </dgm:pt>
    <dgm:pt modelId="{706F6A63-A89A-4DF4-A129-262720429A98}" type="parTrans" cxnId="{53AD15EA-347E-4B94-B95D-977D7F540384}">
      <dgm:prSet/>
      <dgm:spPr/>
      <dgm:t>
        <a:bodyPr/>
        <a:lstStyle/>
        <a:p>
          <a:pPr algn="ctr"/>
          <a:endParaRPr lang="zh-CN" altLang="en-US"/>
        </a:p>
      </dgm:t>
    </dgm:pt>
    <dgm:pt modelId="{8DDB81AA-6034-4D40-AA27-BE88F458C354}" type="sibTrans" cxnId="{53AD15EA-347E-4B94-B95D-977D7F540384}">
      <dgm:prSet/>
      <dgm:spPr/>
      <dgm:t>
        <a:bodyPr/>
        <a:lstStyle/>
        <a:p>
          <a:pPr algn="ctr"/>
          <a:endParaRPr lang="zh-CN" altLang="en-US"/>
        </a:p>
      </dgm:t>
    </dgm:pt>
    <dgm:pt modelId="{E669140A-8A84-4AF4-83F2-130F0E507FBF}">
      <dgm:prSet phldrT="[文本]" custT="1"/>
      <dgm:spPr/>
      <dgm:t>
        <a:bodyPr/>
        <a:lstStyle/>
        <a:p>
          <a:pPr algn="ctr"/>
          <a:r>
            <a:rPr lang="zh-CN" sz="1200"/>
            <a:t>组织召开项目结题验收会议</a:t>
          </a:r>
          <a:endParaRPr lang="zh-CN" altLang="en-US" sz="1200"/>
        </a:p>
      </dgm:t>
    </dgm:pt>
    <dgm:pt modelId="{EE7656C9-CF89-42EB-BF25-4DBB90563D81}" type="parTrans" cxnId="{C15724C6-EB58-42C8-A9A0-2E9BCAD89132}">
      <dgm:prSet/>
      <dgm:spPr/>
      <dgm:t>
        <a:bodyPr/>
        <a:lstStyle/>
        <a:p>
          <a:pPr algn="ctr"/>
          <a:endParaRPr lang="zh-CN" altLang="en-US"/>
        </a:p>
      </dgm:t>
    </dgm:pt>
    <dgm:pt modelId="{ED057CA5-95A4-408F-AB2F-D3B74891B98D}" type="sibTrans" cxnId="{C15724C6-EB58-42C8-A9A0-2E9BCAD89132}">
      <dgm:prSet/>
      <dgm:spPr/>
      <dgm:t>
        <a:bodyPr/>
        <a:lstStyle/>
        <a:p>
          <a:pPr algn="ctr"/>
          <a:endParaRPr lang="zh-CN" altLang="en-US"/>
        </a:p>
      </dgm:t>
    </dgm:pt>
    <dgm:pt modelId="{3E2CAFD6-2A80-424E-B09F-6626429889DA}">
      <dgm:prSet custT="1"/>
      <dgm:spPr/>
      <dgm:t>
        <a:bodyPr/>
        <a:lstStyle/>
        <a:p>
          <a:pPr algn="ctr"/>
          <a:r>
            <a:rPr lang="zh-CN" sz="1200"/>
            <a:t>项目结题材料报送教育部</a:t>
          </a:r>
          <a:endParaRPr lang="zh-CN" altLang="en-US" sz="1200"/>
        </a:p>
      </dgm:t>
    </dgm:pt>
    <dgm:pt modelId="{87A52A8E-5F69-49B6-88EA-3A45BCA1E1EB}" type="parTrans" cxnId="{731CB088-4131-4194-B226-B780386220B1}">
      <dgm:prSet/>
      <dgm:spPr/>
      <dgm:t>
        <a:bodyPr/>
        <a:lstStyle/>
        <a:p>
          <a:pPr algn="ctr"/>
          <a:endParaRPr lang="zh-CN" altLang="en-US"/>
        </a:p>
      </dgm:t>
    </dgm:pt>
    <dgm:pt modelId="{39A9DE6B-D2C4-4CBF-9DE2-49651963D75A}" type="sibTrans" cxnId="{731CB088-4131-4194-B226-B780386220B1}">
      <dgm:prSet/>
      <dgm:spPr/>
      <dgm:t>
        <a:bodyPr/>
        <a:lstStyle/>
        <a:p>
          <a:pPr algn="ctr"/>
          <a:endParaRPr lang="zh-CN" altLang="en-US"/>
        </a:p>
      </dgm:t>
    </dgm:pt>
    <dgm:pt modelId="{F58A2C4D-7D99-4214-86E0-9DF153C132FE}" type="pres">
      <dgm:prSet presAssocID="{EAA86A17-3B51-4976-82A5-122F560755B0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7233C24F-7B9B-4ED7-B173-42A4D9D7F4D5}" type="pres">
      <dgm:prSet presAssocID="{D3C8DC63-65AC-481E-B3A0-7FDA7263918F}" presName="node" presStyleLbl="node1" presStyleIdx="0" presStyleCnt="4" custScaleX="193544" custLinFactNeighborX="36232" custLinFactNeighborY="-53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595B559-6B8A-4CC5-8768-28E4B9E0BA91}" type="pres">
      <dgm:prSet presAssocID="{59B97FDE-483C-490A-8725-8F384BA15211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CDABDCC3-CAEC-4259-A7E4-828CEE1C1E93}" type="pres">
      <dgm:prSet presAssocID="{59B97FDE-483C-490A-8725-8F384BA15211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D409D20A-8C4E-4F0C-A623-3DDC8C960211}" type="pres">
      <dgm:prSet presAssocID="{264CE666-B816-4F13-BE49-3B66C18E9D4A}" presName="node" presStyleLbl="node1" presStyleIdx="1" presStyleCnt="4" custScaleX="184793" custLinFactNeighborX="-618" custLinFactNeighborY="494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0D856C8-E991-4029-86A5-D97F949A4B3A}" type="pres">
      <dgm:prSet presAssocID="{8DDB81AA-6034-4D40-AA27-BE88F458C354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B95C3B40-9CA8-4CFB-BFA0-B898439DD2F3}" type="pres">
      <dgm:prSet presAssocID="{8DDB81AA-6034-4D40-AA27-BE88F458C354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DCFC9874-5EDD-4E3A-B1CC-FDC862C69923}" type="pres">
      <dgm:prSet presAssocID="{E669140A-8A84-4AF4-83F2-130F0E507FBF}" presName="node" presStyleLbl="node1" presStyleIdx="2" presStyleCnt="4" custScaleX="18302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EBED960-E8A3-4ACA-98DE-5466F813410D}" type="pres">
      <dgm:prSet presAssocID="{ED057CA5-95A4-408F-AB2F-D3B74891B98D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D9654A1B-1F20-4EE2-ADB7-DD4AFA711490}" type="pres">
      <dgm:prSet presAssocID="{ED057CA5-95A4-408F-AB2F-D3B74891B98D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0507774F-B80E-4955-96D9-24C23C75C4CA}" type="pres">
      <dgm:prSet presAssocID="{3E2CAFD6-2A80-424E-B09F-6626429889DA}" presName="node" presStyleLbl="node1" presStyleIdx="3" presStyleCnt="4" custScaleX="18152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E277C82-1CF8-4738-96F7-E1F8CC16E5EA}" type="presOf" srcId="{3E2CAFD6-2A80-424E-B09F-6626429889DA}" destId="{0507774F-B80E-4955-96D9-24C23C75C4CA}" srcOrd="0" destOrd="0" presId="urn:microsoft.com/office/officeart/2005/8/layout/process2"/>
    <dgm:cxn modelId="{53AD15EA-347E-4B94-B95D-977D7F540384}" srcId="{EAA86A17-3B51-4976-82A5-122F560755B0}" destId="{264CE666-B816-4F13-BE49-3B66C18E9D4A}" srcOrd="1" destOrd="0" parTransId="{706F6A63-A89A-4DF4-A129-262720429A98}" sibTransId="{8DDB81AA-6034-4D40-AA27-BE88F458C354}"/>
    <dgm:cxn modelId="{AC3666E1-AD8D-43A8-8BE2-5F03F9BA1AA2}" type="presOf" srcId="{ED057CA5-95A4-408F-AB2F-D3B74891B98D}" destId="{D9654A1B-1F20-4EE2-ADB7-DD4AFA711490}" srcOrd="1" destOrd="0" presId="urn:microsoft.com/office/officeart/2005/8/layout/process2"/>
    <dgm:cxn modelId="{F5476B13-B455-4974-9794-ABC5FA413269}" type="presOf" srcId="{E669140A-8A84-4AF4-83F2-130F0E507FBF}" destId="{DCFC9874-5EDD-4E3A-B1CC-FDC862C69923}" srcOrd="0" destOrd="0" presId="urn:microsoft.com/office/officeart/2005/8/layout/process2"/>
    <dgm:cxn modelId="{8442DD6E-D907-40EC-A7EA-3AECD4BCAFC5}" srcId="{EAA86A17-3B51-4976-82A5-122F560755B0}" destId="{D3C8DC63-65AC-481E-B3A0-7FDA7263918F}" srcOrd="0" destOrd="0" parTransId="{00A68944-9CD6-43B5-B867-47FAD0C34B94}" sibTransId="{59B97FDE-483C-490A-8725-8F384BA15211}"/>
    <dgm:cxn modelId="{4CBEF096-80EB-4E0E-8C32-0AAF0980E15E}" type="presOf" srcId="{8DDB81AA-6034-4D40-AA27-BE88F458C354}" destId="{30D856C8-E991-4029-86A5-D97F949A4B3A}" srcOrd="0" destOrd="0" presId="urn:microsoft.com/office/officeart/2005/8/layout/process2"/>
    <dgm:cxn modelId="{6F00A427-7DBD-4FA4-B04F-2182A3A2172A}" type="presOf" srcId="{264CE666-B816-4F13-BE49-3B66C18E9D4A}" destId="{D409D20A-8C4E-4F0C-A623-3DDC8C960211}" srcOrd="0" destOrd="0" presId="urn:microsoft.com/office/officeart/2005/8/layout/process2"/>
    <dgm:cxn modelId="{406205AB-BF09-47DD-A38B-6DB5BCB1172A}" type="presOf" srcId="{ED057CA5-95A4-408F-AB2F-D3B74891B98D}" destId="{9EBED960-E8A3-4ACA-98DE-5466F813410D}" srcOrd="0" destOrd="0" presId="urn:microsoft.com/office/officeart/2005/8/layout/process2"/>
    <dgm:cxn modelId="{4427A34B-C8C4-45FA-BB66-C6587CB35B1D}" type="presOf" srcId="{D3C8DC63-65AC-481E-B3A0-7FDA7263918F}" destId="{7233C24F-7B9B-4ED7-B173-42A4D9D7F4D5}" srcOrd="0" destOrd="0" presId="urn:microsoft.com/office/officeart/2005/8/layout/process2"/>
    <dgm:cxn modelId="{769AE7F6-58F2-40FB-8251-C773EC1A2B37}" type="presOf" srcId="{59B97FDE-483C-490A-8725-8F384BA15211}" destId="{CDABDCC3-CAEC-4259-A7E4-828CEE1C1E93}" srcOrd="1" destOrd="0" presId="urn:microsoft.com/office/officeart/2005/8/layout/process2"/>
    <dgm:cxn modelId="{A5ECE2BC-96C1-46CF-A768-F8F5F6A4EE3A}" type="presOf" srcId="{8DDB81AA-6034-4D40-AA27-BE88F458C354}" destId="{B95C3B40-9CA8-4CFB-BFA0-B898439DD2F3}" srcOrd="1" destOrd="0" presId="urn:microsoft.com/office/officeart/2005/8/layout/process2"/>
    <dgm:cxn modelId="{CC0210AA-7C0A-46BD-B9C9-046E8F4310E5}" type="presOf" srcId="{EAA86A17-3B51-4976-82A5-122F560755B0}" destId="{F58A2C4D-7D99-4214-86E0-9DF153C132FE}" srcOrd="0" destOrd="0" presId="urn:microsoft.com/office/officeart/2005/8/layout/process2"/>
    <dgm:cxn modelId="{731CB088-4131-4194-B226-B780386220B1}" srcId="{EAA86A17-3B51-4976-82A5-122F560755B0}" destId="{3E2CAFD6-2A80-424E-B09F-6626429889DA}" srcOrd="3" destOrd="0" parTransId="{87A52A8E-5F69-49B6-88EA-3A45BCA1E1EB}" sibTransId="{39A9DE6B-D2C4-4CBF-9DE2-49651963D75A}"/>
    <dgm:cxn modelId="{95DEBBF5-BEA4-49DF-A1CE-DDF1B64586A3}" type="presOf" srcId="{59B97FDE-483C-490A-8725-8F384BA15211}" destId="{D595B559-6B8A-4CC5-8768-28E4B9E0BA91}" srcOrd="0" destOrd="0" presId="urn:microsoft.com/office/officeart/2005/8/layout/process2"/>
    <dgm:cxn modelId="{C15724C6-EB58-42C8-A9A0-2E9BCAD89132}" srcId="{EAA86A17-3B51-4976-82A5-122F560755B0}" destId="{E669140A-8A84-4AF4-83F2-130F0E507FBF}" srcOrd="2" destOrd="0" parTransId="{EE7656C9-CF89-42EB-BF25-4DBB90563D81}" sibTransId="{ED057CA5-95A4-408F-AB2F-D3B74891B98D}"/>
    <dgm:cxn modelId="{D16119FB-2992-4D7A-9344-49D3CF71C55D}" type="presParOf" srcId="{F58A2C4D-7D99-4214-86E0-9DF153C132FE}" destId="{7233C24F-7B9B-4ED7-B173-42A4D9D7F4D5}" srcOrd="0" destOrd="0" presId="urn:microsoft.com/office/officeart/2005/8/layout/process2"/>
    <dgm:cxn modelId="{E20B3854-6C59-433B-8830-8A330B842AFB}" type="presParOf" srcId="{F58A2C4D-7D99-4214-86E0-9DF153C132FE}" destId="{D595B559-6B8A-4CC5-8768-28E4B9E0BA91}" srcOrd="1" destOrd="0" presId="urn:microsoft.com/office/officeart/2005/8/layout/process2"/>
    <dgm:cxn modelId="{3815CA64-7908-4839-8677-ED5111D28A27}" type="presParOf" srcId="{D595B559-6B8A-4CC5-8768-28E4B9E0BA91}" destId="{CDABDCC3-CAEC-4259-A7E4-828CEE1C1E93}" srcOrd="0" destOrd="0" presId="urn:microsoft.com/office/officeart/2005/8/layout/process2"/>
    <dgm:cxn modelId="{EF12A0DD-6623-464F-BF1C-BE122A63CA38}" type="presParOf" srcId="{F58A2C4D-7D99-4214-86E0-9DF153C132FE}" destId="{D409D20A-8C4E-4F0C-A623-3DDC8C960211}" srcOrd="2" destOrd="0" presId="urn:microsoft.com/office/officeart/2005/8/layout/process2"/>
    <dgm:cxn modelId="{70001CEA-835C-44F3-BE5A-D01D76110335}" type="presParOf" srcId="{F58A2C4D-7D99-4214-86E0-9DF153C132FE}" destId="{30D856C8-E991-4029-86A5-D97F949A4B3A}" srcOrd="3" destOrd="0" presId="urn:microsoft.com/office/officeart/2005/8/layout/process2"/>
    <dgm:cxn modelId="{B18E50AE-A499-4C4F-92BF-30391B321A30}" type="presParOf" srcId="{30D856C8-E991-4029-86A5-D97F949A4B3A}" destId="{B95C3B40-9CA8-4CFB-BFA0-B898439DD2F3}" srcOrd="0" destOrd="0" presId="urn:microsoft.com/office/officeart/2005/8/layout/process2"/>
    <dgm:cxn modelId="{99AE35F2-A362-49AB-9FAD-B6ABE6859804}" type="presParOf" srcId="{F58A2C4D-7D99-4214-86E0-9DF153C132FE}" destId="{DCFC9874-5EDD-4E3A-B1CC-FDC862C69923}" srcOrd="4" destOrd="0" presId="urn:microsoft.com/office/officeart/2005/8/layout/process2"/>
    <dgm:cxn modelId="{541B5123-6349-4CFA-94EF-4BB945169383}" type="presParOf" srcId="{F58A2C4D-7D99-4214-86E0-9DF153C132FE}" destId="{9EBED960-E8A3-4ACA-98DE-5466F813410D}" srcOrd="5" destOrd="0" presId="urn:microsoft.com/office/officeart/2005/8/layout/process2"/>
    <dgm:cxn modelId="{A77370AD-E023-486F-AFB6-611FB3E0F6D7}" type="presParOf" srcId="{9EBED960-E8A3-4ACA-98DE-5466F813410D}" destId="{D9654A1B-1F20-4EE2-ADB7-DD4AFA711490}" srcOrd="0" destOrd="0" presId="urn:microsoft.com/office/officeart/2005/8/layout/process2"/>
    <dgm:cxn modelId="{11AB4F20-D0A6-4768-9E14-A1B173EACA28}" type="presParOf" srcId="{F58A2C4D-7D99-4214-86E0-9DF153C132FE}" destId="{0507774F-B80E-4955-96D9-24C23C75C4CA}" srcOrd="6" destOrd="0" presId="urn:microsoft.com/office/officeart/2005/8/layout/process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E32204-6BB9-4ED9-ADD4-BF351811CBE7}">
      <dsp:nvSpPr>
        <dsp:cNvPr id="0" name=""/>
        <dsp:cNvSpPr/>
      </dsp:nvSpPr>
      <dsp:spPr>
        <a:xfrm>
          <a:off x="929931" y="1860"/>
          <a:ext cx="3414446" cy="5512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kern="1200"/>
            <a:t>根据国家自然科学基金年度项目指南和申报通知，发布校内申报通知 </a:t>
          </a:r>
          <a:endParaRPr lang="zh-CN" altLang="en-US" sz="1100" kern="1200"/>
        </a:p>
      </dsp:txBody>
      <dsp:txXfrm>
        <a:off x="946076" y="18005"/>
        <a:ext cx="3382156" cy="518932"/>
      </dsp:txXfrm>
    </dsp:sp>
    <dsp:sp modelId="{BB4BC3C0-CF85-4AF0-B7DA-419C01ED853C}">
      <dsp:nvSpPr>
        <dsp:cNvPr id="0" name=""/>
        <dsp:cNvSpPr/>
      </dsp:nvSpPr>
      <dsp:spPr>
        <a:xfrm rot="5400000">
          <a:off x="2533800" y="566863"/>
          <a:ext cx="206708" cy="2480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-5400000">
        <a:off x="2562740" y="587533"/>
        <a:ext cx="148829" cy="144696"/>
      </dsp:txXfrm>
    </dsp:sp>
    <dsp:sp modelId="{F693DBDD-86A9-4F3E-B4A6-5B20F55F280F}">
      <dsp:nvSpPr>
        <dsp:cNvPr id="0" name=""/>
        <dsp:cNvSpPr/>
      </dsp:nvSpPr>
      <dsp:spPr>
        <a:xfrm>
          <a:off x="929931" y="828693"/>
          <a:ext cx="3414446" cy="5512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kern="1200"/>
            <a:t>组织召开校内申报布置会</a:t>
          </a:r>
          <a:endParaRPr lang="zh-CN" altLang="en-US" sz="1100" kern="1200"/>
        </a:p>
      </dsp:txBody>
      <dsp:txXfrm>
        <a:off x="946076" y="844838"/>
        <a:ext cx="3382156" cy="518932"/>
      </dsp:txXfrm>
    </dsp:sp>
    <dsp:sp modelId="{ACFD13D6-1987-466B-B7A6-DCF10341B0B7}">
      <dsp:nvSpPr>
        <dsp:cNvPr id="0" name=""/>
        <dsp:cNvSpPr/>
      </dsp:nvSpPr>
      <dsp:spPr>
        <a:xfrm rot="5400000">
          <a:off x="2533800" y="1393696"/>
          <a:ext cx="206708" cy="2480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-5400000">
        <a:off x="2562740" y="1414366"/>
        <a:ext cx="148829" cy="144696"/>
      </dsp:txXfrm>
    </dsp:sp>
    <dsp:sp modelId="{12FE94C9-8C50-43E2-951D-9F85761FC5B2}">
      <dsp:nvSpPr>
        <dsp:cNvPr id="0" name=""/>
        <dsp:cNvSpPr/>
      </dsp:nvSpPr>
      <dsp:spPr>
        <a:xfrm>
          <a:off x="944936" y="1655526"/>
          <a:ext cx="3384437" cy="5512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kern="1200"/>
            <a:t>申请人根据指南撰写申请书</a:t>
          </a:r>
          <a:endParaRPr lang="zh-CN" altLang="en-US" sz="1100" kern="1200"/>
        </a:p>
      </dsp:txBody>
      <dsp:txXfrm>
        <a:off x="961081" y="1671671"/>
        <a:ext cx="3352147" cy="518932"/>
      </dsp:txXfrm>
    </dsp:sp>
    <dsp:sp modelId="{F5C76532-23E4-4900-A0A1-533072280D64}">
      <dsp:nvSpPr>
        <dsp:cNvPr id="0" name=""/>
        <dsp:cNvSpPr/>
      </dsp:nvSpPr>
      <dsp:spPr>
        <a:xfrm rot="5400000">
          <a:off x="2533800" y="2220529"/>
          <a:ext cx="206708" cy="2480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-5400000">
        <a:off x="2562740" y="2241199"/>
        <a:ext cx="148829" cy="144696"/>
      </dsp:txXfrm>
    </dsp:sp>
    <dsp:sp modelId="{AAFB00C8-FF11-446B-B323-943ED7AE8DA4}">
      <dsp:nvSpPr>
        <dsp:cNvPr id="0" name=""/>
        <dsp:cNvSpPr/>
      </dsp:nvSpPr>
      <dsp:spPr>
        <a:xfrm>
          <a:off x="948563" y="2482360"/>
          <a:ext cx="3377183" cy="5512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kern="1200"/>
            <a:t>申请人提交</a:t>
          </a:r>
          <a:r>
            <a:rPr lang="zh-CN" altLang="en-US" sz="1100" kern="1200"/>
            <a:t>查重版</a:t>
          </a:r>
          <a:r>
            <a:rPr lang="zh-CN" sz="1100" kern="1200"/>
            <a:t>申请书，校内查重；二级单位进行形式审查并协助申请人修改</a:t>
          </a:r>
          <a:endParaRPr lang="zh-CN" altLang="en-US" sz="1100" kern="1200"/>
        </a:p>
      </dsp:txBody>
      <dsp:txXfrm>
        <a:off x="964708" y="2498505"/>
        <a:ext cx="3344893" cy="518932"/>
      </dsp:txXfrm>
    </dsp:sp>
    <dsp:sp modelId="{CC2F93B1-F6AC-47B1-AE85-4C7FF77E4920}">
      <dsp:nvSpPr>
        <dsp:cNvPr id="0" name=""/>
        <dsp:cNvSpPr/>
      </dsp:nvSpPr>
      <dsp:spPr>
        <a:xfrm rot="5400000">
          <a:off x="2533800" y="3047362"/>
          <a:ext cx="206708" cy="2480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-5400000">
        <a:off x="2562740" y="3068032"/>
        <a:ext cx="148829" cy="144696"/>
      </dsp:txXfrm>
    </dsp:sp>
    <dsp:sp modelId="{9A519C7E-8491-4780-8F93-2546B949F2FB}">
      <dsp:nvSpPr>
        <dsp:cNvPr id="0" name=""/>
        <dsp:cNvSpPr/>
      </dsp:nvSpPr>
      <dsp:spPr>
        <a:xfrm>
          <a:off x="965198" y="3309193"/>
          <a:ext cx="3343912" cy="5512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kern="1200"/>
            <a:t>校内受理截至日期前提交正式版申请书，科研处形式审查、修改</a:t>
          </a:r>
        </a:p>
      </dsp:txBody>
      <dsp:txXfrm>
        <a:off x="981343" y="3325338"/>
        <a:ext cx="3311622" cy="518932"/>
      </dsp:txXfrm>
    </dsp:sp>
    <dsp:sp modelId="{7B327F93-6F0B-4891-AB6D-B87575FC9999}">
      <dsp:nvSpPr>
        <dsp:cNvPr id="0" name=""/>
        <dsp:cNvSpPr/>
      </dsp:nvSpPr>
      <dsp:spPr>
        <a:xfrm rot="5400000">
          <a:off x="2533800" y="3874196"/>
          <a:ext cx="206708" cy="2480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-5400000">
        <a:off x="2562740" y="3894866"/>
        <a:ext cx="148829" cy="144696"/>
      </dsp:txXfrm>
    </dsp:sp>
    <dsp:sp modelId="{EE8A6061-6A2A-42CB-A2CB-12F392CDAE39}">
      <dsp:nvSpPr>
        <dsp:cNvPr id="0" name=""/>
        <dsp:cNvSpPr/>
      </dsp:nvSpPr>
      <dsp:spPr>
        <a:xfrm>
          <a:off x="980015" y="4136026"/>
          <a:ext cx="3314278" cy="5512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kern="1200"/>
            <a:t>报送国家自然科学基金委</a:t>
          </a:r>
        </a:p>
      </dsp:txBody>
      <dsp:txXfrm>
        <a:off x="996160" y="4152171"/>
        <a:ext cx="3281988" cy="5189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33C24F-7B9B-4ED7-B173-42A4D9D7F4D5}">
      <dsp:nvSpPr>
        <dsp:cNvPr id="0" name=""/>
        <dsp:cNvSpPr/>
      </dsp:nvSpPr>
      <dsp:spPr>
        <a:xfrm>
          <a:off x="884307" y="0"/>
          <a:ext cx="2436355" cy="7018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根据教育部发布的项目指南和申报要求，发布校内申报通知</a:t>
          </a:r>
        </a:p>
      </dsp:txBody>
      <dsp:txXfrm>
        <a:off x="904864" y="20557"/>
        <a:ext cx="2395241" cy="660740"/>
      </dsp:txXfrm>
    </dsp:sp>
    <dsp:sp modelId="{D595B559-6B8A-4CC5-8768-28E4B9E0BA91}">
      <dsp:nvSpPr>
        <dsp:cNvPr id="0" name=""/>
        <dsp:cNvSpPr/>
      </dsp:nvSpPr>
      <dsp:spPr>
        <a:xfrm rot="5429817">
          <a:off x="1959017" y="729021"/>
          <a:ext cx="277636" cy="3158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 rot="-5400000">
        <a:off x="2003446" y="748122"/>
        <a:ext cx="189500" cy="194345"/>
      </dsp:txXfrm>
    </dsp:sp>
    <dsp:sp modelId="{D409D20A-8C4E-4F0C-A623-3DDC8C960211}">
      <dsp:nvSpPr>
        <dsp:cNvPr id="0" name=""/>
        <dsp:cNvSpPr/>
      </dsp:nvSpPr>
      <dsp:spPr>
        <a:xfrm>
          <a:off x="892642" y="1072022"/>
          <a:ext cx="2401087" cy="7018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受理项目申报，组织遴选推荐</a:t>
          </a:r>
        </a:p>
      </dsp:txBody>
      <dsp:txXfrm>
        <a:off x="913199" y="1092579"/>
        <a:ext cx="2359973" cy="660740"/>
      </dsp:txXfrm>
    </dsp:sp>
    <dsp:sp modelId="{30D856C8-E991-4029-86A5-D97F949A4B3A}">
      <dsp:nvSpPr>
        <dsp:cNvPr id="0" name=""/>
        <dsp:cNvSpPr/>
      </dsp:nvSpPr>
      <dsp:spPr>
        <a:xfrm rot="5369129">
          <a:off x="1972740" y="1782746"/>
          <a:ext cx="250190" cy="3158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 rot="-5400000">
        <a:off x="2002748" y="1815569"/>
        <a:ext cx="189500" cy="175133"/>
      </dsp:txXfrm>
    </dsp:sp>
    <dsp:sp modelId="{DCFC9874-5EDD-4E3A-B1CC-FDC862C69923}">
      <dsp:nvSpPr>
        <dsp:cNvPr id="0" name=""/>
        <dsp:cNvSpPr/>
      </dsp:nvSpPr>
      <dsp:spPr>
        <a:xfrm>
          <a:off x="901941" y="2107451"/>
          <a:ext cx="2401087" cy="7018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确定推荐名单</a:t>
          </a:r>
        </a:p>
      </dsp:txBody>
      <dsp:txXfrm>
        <a:off x="922498" y="2128008"/>
        <a:ext cx="2359973" cy="660740"/>
      </dsp:txXfrm>
    </dsp:sp>
    <dsp:sp modelId="{9EBED960-E8A3-4ACA-98DE-5466F813410D}">
      <dsp:nvSpPr>
        <dsp:cNvPr id="0" name=""/>
        <dsp:cNvSpPr/>
      </dsp:nvSpPr>
      <dsp:spPr>
        <a:xfrm rot="5400000">
          <a:off x="1970887" y="2826852"/>
          <a:ext cx="263195" cy="3158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 rot="-5400000">
        <a:off x="2007735" y="2853171"/>
        <a:ext cx="189500" cy="184237"/>
      </dsp:txXfrm>
    </dsp:sp>
    <dsp:sp modelId="{0507774F-B80E-4955-96D9-24C23C75C4CA}">
      <dsp:nvSpPr>
        <dsp:cNvPr id="0" name=""/>
        <dsp:cNvSpPr/>
      </dsp:nvSpPr>
      <dsp:spPr>
        <a:xfrm>
          <a:off x="909569" y="3160233"/>
          <a:ext cx="2385831" cy="7018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项目推荐材料报送教育部</a:t>
          </a:r>
        </a:p>
      </dsp:txBody>
      <dsp:txXfrm>
        <a:off x="930126" y="3180790"/>
        <a:ext cx="2344717" cy="6607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33C24F-7B9B-4ED7-B173-42A4D9D7F4D5}">
      <dsp:nvSpPr>
        <dsp:cNvPr id="0" name=""/>
        <dsp:cNvSpPr/>
      </dsp:nvSpPr>
      <dsp:spPr>
        <a:xfrm>
          <a:off x="439494" y="2290"/>
          <a:ext cx="4395321" cy="6785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根据甘肃省科技计划申报指南和申报通知，发布校内申报通知</a:t>
          </a:r>
          <a:endParaRPr lang="zh-CN" altLang="en-US" sz="1200" kern="1200"/>
        </a:p>
      </dsp:txBody>
      <dsp:txXfrm>
        <a:off x="459369" y="22165"/>
        <a:ext cx="4355571" cy="638846"/>
      </dsp:txXfrm>
    </dsp:sp>
    <dsp:sp modelId="{D595B559-6B8A-4CC5-8768-28E4B9E0BA91}">
      <dsp:nvSpPr>
        <dsp:cNvPr id="0" name=""/>
        <dsp:cNvSpPr/>
      </dsp:nvSpPr>
      <dsp:spPr>
        <a:xfrm rot="5400000">
          <a:off x="2509918" y="697851"/>
          <a:ext cx="254473" cy="3053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545545" y="723298"/>
        <a:ext cx="183220" cy="178131"/>
      </dsp:txXfrm>
    </dsp:sp>
    <dsp:sp modelId="{D409D20A-8C4E-4F0C-A623-3DDC8C960211}">
      <dsp:nvSpPr>
        <dsp:cNvPr id="0" name=""/>
        <dsp:cNvSpPr/>
      </dsp:nvSpPr>
      <dsp:spPr>
        <a:xfrm>
          <a:off x="471307" y="1020184"/>
          <a:ext cx="4331695" cy="6785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根据限项规定，填写预申报表，学院进行院内评审排序</a:t>
          </a:r>
          <a:endParaRPr lang="zh-CN" altLang="en-US" sz="1200" kern="1200"/>
        </a:p>
      </dsp:txBody>
      <dsp:txXfrm>
        <a:off x="491182" y="1040059"/>
        <a:ext cx="4291945" cy="638846"/>
      </dsp:txXfrm>
    </dsp:sp>
    <dsp:sp modelId="{30D856C8-E991-4029-86A5-D97F949A4B3A}">
      <dsp:nvSpPr>
        <dsp:cNvPr id="0" name=""/>
        <dsp:cNvSpPr/>
      </dsp:nvSpPr>
      <dsp:spPr>
        <a:xfrm rot="5400000">
          <a:off x="2509918" y="1715745"/>
          <a:ext cx="254473" cy="3053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545545" y="1741192"/>
        <a:ext cx="183220" cy="178131"/>
      </dsp:txXfrm>
    </dsp:sp>
    <dsp:sp modelId="{DCFC9874-5EDD-4E3A-B1CC-FDC862C69923}">
      <dsp:nvSpPr>
        <dsp:cNvPr id="0" name=""/>
        <dsp:cNvSpPr/>
      </dsp:nvSpPr>
      <dsp:spPr>
        <a:xfrm>
          <a:off x="471307" y="2038078"/>
          <a:ext cx="4331695" cy="6785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通过限项推荐的申请人，由科研处发放登录名，根据指南在线填写申请书</a:t>
          </a:r>
          <a:endParaRPr lang="zh-CN" altLang="en-US" sz="1200" kern="1200"/>
        </a:p>
      </dsp:txBody>
      <dsp:txXfrm>
        <a:off x="491182" y="2057953"/>
        <a:ext cx="4291945" cy="638846"/>
      </dsp:txXfrm>
    </dsp:sp>
    <dsp:sp modelId="{9EBED960-E8A3-4ACA-98DE-5466F813410D}">
      <dsp:nvSpPr>
        <dsp:cNvPr id="0" name=""/>
        <dsp:cNvSpPr/>
      </dsp:nvSpPr>
      <dsp:spPr>
        <a:xfrm rot="5400000">
          <a:off x="2509918" y="2733639"/>
          <a:ext cx="254473" cy="3053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545545" y="2759086"/>
        <a:ext cx="183220" cy="178131"/>
      </dsp:txXfrm>
    </dsp:sp>
    <dsp:sp modelId="{0507774F-B80E-4955-96D9-24C23C75C4CA}">
      <dsp:nvSpPr>
        <dsp:cNvPr id="0" name=""/>
        <dsp:cNvSpPr/>
      </dsp:nvSpPr>
      <dsp:spPr>
        <a:xfrm>
          <a:off x="485068" y="3055972"/>
          <a:ext cx="4304172" cy="6785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申请人于校内截止日期前在“甘肃省科技计划业务管理信息系统”提交申请书，进行形式审查及修改</a:t>
          </a:r>
        </a:p>
      </dsp:txBody>
      <dsp:txXfrm>
        <a:off x="504943" y="3075847"/>
        <a:ext cx="4264422" cy="638846"/>
      </dsp:txXfrm>
    </dsp:sp>
    <dsp:sp modelId="{A9AEDB81-1C25-4BBF-B9CF-F6C674004FF4}">
      <dsp:nvSpPr>
        <dsp:cNvPr id="0" name=""/>
        <dsp:cNvSpPr/>
      </dsp:nvSpPr>
      <dsp:spPr>
        <a:xfrm rot="5400000">
          <a:off x="2509918" y="3751533"/>
          <a:ext cx="254473" cy="3053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545545" y="3776980"/>
        <a:ext cx="183220" cy="178131"/>
      </dsp:txXfrm>
    </dsp:sp>
    <dsp:sp modelId="{F532F5F1-0DAD-4BAF-8013-22729840734C}">
      <dsp:nvSpPr>
        <dsp:cNvPr id="0" name=""/>
        <dsp:cNvSpPr/>
      </dsp:nvSpPr>
      <dsp:spPr>
        <a:xfrm>
          <a:off x="471307" y="4073866"/>
          <a:ext cx="4331695" cy="6785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学校推荐项目申请书，推荐完成的申请人按照规定报送纸质版申请书</a:t>
          </a:r>
          <a:endParaRPr lang="zh-CN" altLang="en-US" sz="1200" kern="1200"/>
        </a:p>
      </dsp:txBody>
      <dsp:txXfrm>
        <a:off x="491182" y="4093741"/>
        <a:ext cx="4291945" cy="638846"/>
      </dsp:txXfrm>
    </dsp:sp>
    <dsp:sp modelId="{5BFCF037-0D9F-41C2-B437-C39A3B4CD6C6}">
      <dsp:nvSpPr>
        <dsp:cNvPr id="0" name=""/>
        <dsp:cNvSpPr/>
      </dsp:nvSpPr>
      <dsp:spPr>
        <a:xfrm rot="5400000">
          <a:off x="2509918" y="4769427"/>
          <a:ext cx="254473" cy="3053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545545" y="4794874"/>
        <a:ext cx="183220" cy="178131"/>
      </dsp:txXfrm>
    </dsp:sp>
    <dsp:sp modelId="{2F0FB9B3-AA05-43B1-B3C3-706822C326E3}">
      <dsp:nvSpPr>
        <dsp:cNvPr id="0" name=""/>
        <dsp:cNvSpPr/>
      </dsp:nvSpPr>
      <dsp:spPr>
        <a:xfrm>
          <a:off x="471307" y="5091760"/>
          <a:ext cx="4331695" cy="6785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上报甘肃省科技厅</a:t>
          </a:r>
          <a:endParaRPr lang="zh-CN" altLang="en-US" sz="1200" kern="1200"/>
        </a:p>
      </dsp:txBody>
      <dsp:txXfrm>
        <a:off x="491182" y="5111635"/>
        <a:ext cx="4291945" cy="63884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09D20A-8C4E-4F0C-A623-3DDC8C960211}">
      <dsp:nvSpPr>
        <dsp:cNvPr id="0" name=""/>
        <dsp:cNvSpPr/>
      </dsp:nvSpPr>
      <dsp:spPr>
        <a:xfrm>
          <a:off x="765940" y="5741"/>
          <a:ext cx="4008197" cy="500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根据学校年度资金预算安排，基本科研业务费管理领导小组审批年度资金分配方案</a:t>
          </a:r>
        </a:p>
      </dsp:txBody>
      <dsp:txXfrm>
        <a:off x="780600" y="20401"/>
        <a:ext cx="3978877" cy="471206"/>
      </dsp:txXfrm>
    </dsp:sp>
    <dsp:sp modelId="{30D856C8-E991-4029-86A5-D97F949A4B3A}">
      <dsp:nvSpPr>
        <dsp:cNvPr id="0" name=""/>
        <dsp:cNvSpPr/>
      </dsp:nvSpPr>
      <dsp:spPr>
        <a:xfrm rot="5586609">
          <a:off x="2657967" y="515909"/>
          <a:ext cx="183660" cy="2252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-5400000">
        <a:off x="2683721" y="536738"/>
        <a:ext cx="135142" cy="128562"/>
      </dsp:txXfrm>
    </dsp:sp>
    <dsp:sp modelId="{DCFC9874-5EDD-4E3A-B1CC-FDC862C69923}">
      <dsp:nvSpPr>
        <dsp:cNvPr id="0" name=""/>
        <dsp:cNvSpPr/>
      </dsp:nvSpPr>
      <dsp:spPr>
        <a:xfrm>
          <a:off x="705346" y="750788"/>
          <a:ext cx="4048419" cy="500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项目管理办公室根据年度资金分配方案发布申报通知</a:t>
          </a:r>
        </a:p>
      </dsp:txBody>
      <dsp:txXfrm>
        <a:off x="720006" y="765448"/>
        <a:ext cx="4019099" cy="471206"/>
      </dsp:txXfrm>
    </dsp:sp>
    <dsp:sp modelId="{9EBED960-E8A3-4ACA-98DE-5466F813410D}">
      <dsp:nvSpPr>
        <dsp:cNvPr id="0" name=""/>
        <dsp:cNvSpPr/>
      </dsp:nvSpPr>
      <dsp:spPr>
        <a:xfrm rot="5385493">
          <a:off x="2634990" y="1266912"/>
          <a:ext cx="192325" cy="2252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-5400000">
        <a:off x="2663460" y="1283368"/>
        <a:ext cx="135142" cy="134628"/>
      </dsp:txXfrm>
    </dsp:sp>
    <dsp:sp modelId="{0507774F-B80E-4955-96D9-24C23C75C4CA}">
      <dsp:nvSpPr>
        <dsp:cNvPr id="0" name=""/>
        <dsp:cNvSpPr/>
      </dsp:nvSpPr>
      <dsp:spPr>
        <a:xfrm>
          <a:off x="702123" y="1507747"/>
          <a:ext cx="4061833" cy="637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以项目库形式组织立项。学院根据年度专项资金分配额度，组织公开申报，通过专家评审，择优推荐拟资助项目</a:t>
          </a:r>
        </a:p>
      </dsp:txBody>
      <dsp:txXfrm>
        <a:off x="720799" y="1526423"/>
        <a:ext cx="4024481" cy="600283"/>
      </dsp:txXfrm>
    </dsp:sp>
    <dsp:sp modelId="{A9AEDB81-1C25-4BBF-B9CF-F6C674004FF4}">
      <dsp:nvSpPr>
        <dsp:cNvPr id="0" name=""/>
        <dsp:cNvSpPr/>
      </dsp:nvSpPr>
      <dsp:spPr>
        <a:xfrm rot="5400000">
          <a:off x="2639191" y="2157896"/>
          <a:ext cx="187697" cy="2252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-5400000">
        <a:off x="2665469" y="2176666"/>
        <a:ext cx="135142" cy="131388"/>
      </dsp:txXfrm>
    </dsp:sp>
    <dsp:sp modelId="{F532F5F1-0DAD-4BAF-8013-22729840734C}">
      <dsp:nvSpPr>
        <dsp:cNvPr id="0" name=""/>
        <dsp:cNvSpPr/>
      </dsp:nvSpPr>
      <dsp:spPr>
        <a:xfrm>
          <a:off x="712313" y="2395646"/>
          <a:ext cx="4041452" cy="500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基本科研业务费管理领导小组审批年度拟资助项目</a:t>
          </a:r>
        </a:p>
      </dsp:txBody>
      <dsp:txXfrm>
        <a:off x="726973" y="2410306"/>
        <a:ext cx="4012132" cy="471206"/>
      </dsp:txXfrm>
    </dsp:sp>
    <dsp:sp modelId="{5BFCF037-0D9F-41C2-B437-C39A3B4CD6C6}">
      <dsp:nvSpPr>
        <dsp:cNvPr id="0" name=""/>
        <dsp:cNvSpPr/>
      </dsp:nvSpPr>
      <dsp:spPr>
        <a:xfrm rot="5400000">
          <a:off x="2639191" y="2908686"/>
          <a:ext cx="187697" cy="2252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-5400000">
        <a:off x="2665469" y="2927456"/>
        <a:ext cx="135142" cy="131388"/>
      </dsp:txXfrm>
    </dsp:sp>
    <dsp:sp modelId="{9F127F78-7B41-4EA3-999C-0D89781BBC59}">
      <dsp:nvSpPr>
        <dsp:cNvPr id="0" name=""/>
        <dsp:cNvSpPr/>
      </dsp:nvSpPr>
      <dsp:spPr>
        <a:xfrm>
          <a:off x="722494" y="3146436"/>
          <a:ext cx="4021091" cy="500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校内公示</a:t>
          </a:r>
        </a:p>
      </dsp:txBody>
      <dsp:txXfrm>
        <a:off x="737154" y="3161096"/>
        <a:ext cx="3991771" cy="471206"/>
      </dsp:txXfrm>
    </dsp:sp>
    <dsp:sp modelId="{72C6B26C-E063-4C26-B7AE-18F67934B83C}">
      <dsp:nvSpPr>
        <dsp:cNvPr id="0" name=""/>
        <dsp:cNvSpPr/>
      </dsp:nvSpPr>
      <dsp:spPr>
        <a:xfrm rot="5507162">
          <a:off x="2627272" y="3659690"/>
          <a:ext cx="188109" cy="2252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-5400000">
        <a:off x="2654635" y="3678267"/>
        <a:ext cx="135142" cy="131676"/>
      </dsp:txXfrm>
    </dsp:sp>
    <dsp:sp modelId="{2F0FB9B3-AA05-43B1-B3C3-706822C326E3}">
      <dsp:nvSpPr>
        <dsp:cNvPr id="0" name=""/>
        <dsp:cNvSpPr/>
      </dsp:nvSpPr>
      <dsp:spPr>
        <a:xfrm>
          <a:off x="685825" y="3897654"/>
          <a:ext cx="4047578" cy="500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项目管理办公室公布年度立项项目</a:t>
          </a:r>
        </a:p>
      </dsp:txBody>
      <dsp:txXfrm>
        <a:off x="700485" y="3912314"/>
        <a:ext cx="4018258" cy="471206"/>
      </dsp:txXfrm>
    </dsp:sp>
    <dsp:sp modelId="{3C6CFD89-A62E-4AB9-8A6D-B1623358E3B0}">
      <dsp:nvSpPr>
        <dsp:cNvPr id="0" name=""/>
        <dsp:cNvSpPr/>
      </dsp:nvSpPr>
      <dsp:spPr>
        <a:xfrm rot="5429582">
          <a:off x="2620208" y="4400575"/>
          <a:ext cx="172526" cy="2252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639123" y="4426931"/>
        <a:ext cx="135142" cy="120768"/>
      </dsp:txXfrm>
    </dsp:sp>
    <dsp:sp modelId="{BAA716A7-2113-4B81-9E45-68E26DF60902}">
      <dsp:nvSpPr>
        <dsp:cNvPr id="0" name=""/>
        <dsp:cNvSpPr/>
      </dsp:nvSpPr>
      <dsp:spPr>
        <a:xfrm>
          <a:off x="713975" y="4628207"/>
          <a:ext cx="3978706" cy="500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项目负责人填写任务书</a:t>
          </a:r>
        </a:p>
      </dsp:txBody>
      <dsp:txXfrm>
        <a:off x="728635" y="4642867"/>
        <a:ext cx="3949386" cy="471206"/>
      </dsp:txXfrm>
    </dsp:sp>
    <dsp:sp modelId="{A813496F-95CB-483D-8885-C8C8F5554449}">
      <dsp:nvSpPr>
        <dsp:cNvPr id="0" name=""/>
        <dsp:cNvSpPr/>
      </dsp:nvSpPr>
      <dsp:spPr>
        <a:xfrm rot="5267520">
          <a:off x="2616832" y="5151151"/>
          <a:ext cx="202704" cy="2252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649441" y="5162440"/>
        <a:ext cx="135142" cy="141893"/>
      </dsp:txXfrm>
    </dsp:sp>
    <dsp:sp modelId="{8720DA95-9596-4028-AAE2-D6E1AB30E3C7}">
      <dsp:nvSpPr>
        <dsp:cNvPr id="0" name=""/>
        <dsp:cNvSpPr/>
      </dsp:nvSpPr>
      <dsp:spPr>
        <a:xfrm>
          <a:off x="742855" y="5398806"/>
          <a:ext cx="3980368" cy="500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分年度下拨项目研究经费</a:t>
          </a:r>
        </a:p>
      </dsp:txBody>
      <dsp:txXfrm>
        <a:off x="757515" y="5413466"/>
        <a:ext cx="3951048" cy="47120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EFB61F-3E76-45BB-8717-D8FAEA783A9C}">
      <dsp:nvSpPr>
        <dsp:cNvPr id="0" name=""/>
        <dsp:cNvSpPr/>
      </dsp:nvSpPr>
      <dsp:spPr>
        <a:xfrm>
          <a:off x="389186" y="762"/>
          <a:ext cx="4497842" cy="624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根据项目结题期限，发布校内结题通知</a:t>
          </a:r>
        </a:p>
      </dsp:txBody>
      <dsp:txXfrm>
        <a:off x="407481" y="19057"/>
        <a:ext cx="4461252" cy="588033"/>
      </dsp:txXfrm>
    </dsp:sp>
    <dsp:sp modelId="{12277A60-632F-4C1A-97E2-6E45ED566447}">
      <dsp:nvSpPr>
        <dsp:cNvPr id="0" name=""/>
        <dsp:cNvSpPr/>
      </dsp:nvSpPr>
      <dsp:spPr>
        <a:xfrm rot="5400000">
          <a:off x="2520990" y="641002"/>
          <a:ext cx="234233" cy="2810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-5400000">
        <a:off x="2553783" y="664425"/>
        <a:ext cx="168648" cy="163963"/>
      </dsp:txXfrm>
    </dsp:sp>
    <dsp:sp modelId="{A053E0E0-6CF8-4F60-B96C-C2E63894DBD2}">
      <dsp:nvSpPr>
        <dsp:cNvPr id="0" name=""/>
        <dsp:cNvSpPr/>
      </dsp:nvSpPr>
      <dsp:spPr>
        <a:xfrm>
          <a:off x="419318" y="937698"/>
          <a:ext cx="4437578" cy="624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申请人在线填写结题报告，二级单位进行形式审查并协助申请人修改</a:t>
          </a:r>
        </a:p>
      </dsp:txBody>
      <dsp:txXfrm>
        <a:off x="437613" y="955993"/>
        <a:ext cx="4400988" cy="588033"/>
      </dsp:txXfrm>
    </dsp:sp>
    <dsp:sp modelId="{D639A408-391B-4B32-802C-B2FC9328AB9A}">
      <dsp:nvSpPr>
        <dsp:cNvPr id="0" name=""/>
        <dsp:cNvSpPr/>
      </dsp:nvSpPr>
      <dsp:spPr>
        <a:xfrm rot="5400000">
          <a:off x="2520990" y="1577938"/>
          <a:ext cx="234233" cy="2810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-5400000">
        <a:off x="2553783" y="1601361"/>
        <a:ext cx="168648" cy="163963"/>
      </dsp:txXfrm>
    </dsp:sp>
    <dsp:sp modelId="{678E7779-2975-49BA-850F-791410CD9520}">
      <dsp:nvSpPr>
        <dsp:cNvPr id="0" name=""/>
        <dsp:cNvSpPr/>
      </dsp:nvSpPr>
      <dsp:spPr>
        <a:xfrm>
          <a:off x="416320" y="1874634"/>
          <a:ext cx="4443574" cy="624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申请人在国家自然科学基金</a:t>
          </a:r>
          <a:r>
            <a:rPr lang="en-US" altLang="zh-CN" sz="1100" kern="1200"/>
            <a:t>ISIS</a:t>
          </a:r>
          <a:r>
            <a:rPr lang="zh-CN" altLang="en-US" sz="1100" kern="1200"/>
            <a:t>系统中提交结题报告</a:t>
          </a:r>
        </a:p>
      </dsp:txBody>
      <dsp:txXfrm>
        <a:off x="434615" y="1892929"/>
        <a:ext cx="4406984" cy="588033"/>
      </dsp:txXfrm>
    </dsp:sp>
    <dsp:sp modelId="{4F2AA1D8-1C98-4D27-A6DD-EB431299BC0E}">
      <dsp:nvSpPr>
        <dsp:cNvPr id="0" name=""/>
        <dsp:cNvSpPr/>
      </dsp:nvSpPr>
      <dsp:spPr>
        <a:xfrm rot="5400000">
          <a:off x="2520990" y="2514874"/>
          <a:ext cx="234233" cy="2810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-5400000">
        <a:off x="2553783" y="2538297"/>
        <a:ext cx="168648" cy="163963"/>
      </dsp:txXfrm>
    </dsp:sp>
    <dsp:sp modelId="{78790DF8-8644-4758-8CAF-2BFA988C63EB}">
      <dsp:nvSpPr>
        <dsp:cNvPr id="0" name=""/>
        <dsp:cNvSpPr/>
      </dsp:nvSpPr>
      <dsp:spPr>
        <a:xfrm>
          <a:off x="428175" y="2811570"/>
          <a:ext cx="4419864" cy="624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科研处审核</a:t>
          </a:r>
        </a:p>
      </dsp:txBody>
      <dsp:txXfrm>
        <a:off x="446470" y="2829865"/>
        <a:ext cx="4383274" cy="588033"/>
      </dsp:txXfrm>
    </dsp:sp>
    <dsp:sp modelId="{499CC39D-BD02-4AC2-A4F7-442766D9BEDB}">
      <dsp:nvSpPr>
        <dsp:cNvPr id="0" name=""/>
        <dsp:cNvSpPr/>
      </dsp:nvSpPr>
      <dsp:spPr>
        <a:xfrm rot="5400000">
          <a:off x="2520990" y="3451810"/>
          <a:ext cx="234233" cy="2810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-5400000">
        <a:off x="2553783" y="3475233"/>
        <a:ext cx="168648" cy="163963"/>
      </dsp:txXfrm>
    </dsp:sp>
    <dsp:sp modelId="{54B86F59-0301-4214-91F3-403102CC8127}">
      <dsp:nvSpPr>
        <dsp:cNvPr id="0" name=""/>
        <dsp:cNvSpPr/>
      </dsp:nvSpPr>
      <dsp:spPr>
        <a:xfrm>
          <a:off x="443278" y="3748506"/>
          <a:ext cx="4389657" cy="624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kern="1200"/>
            <a:t>审核通过，</a:t>
          </a:r>
          <a:r>
            <a:rPr lang="zh-CN" altLang="en-US" sz="1100" kern="1200"/>
            <a:t>申请人</a:t>
          </a:r>
          <a:r>
            <a:rPr lang="zh-CN" sz="1100" kern="1200"/>
            <a:t>打印纸质版</a:t>
          </a:r>
          <a:r>
            <a:rPr lang="zh-CN" altLang="en-US" sz="1100" kern="1200"/>
            <a:t>结题报告，提交财务处审核决算表，并由财务处在结题报告签字盖章页加盖财务负责人签章</a:t>
          </a:r>
        </a:p>
      </dsp:txBody>
      <dsp:txXfrm>
        <a:off x="461573" y="3766801"/>
        <a:ext cx="4353067" cy="588033"/>
      </dsp:txXfrm>
    </dsp:sp>
    <dsp:sp modelId="{935FABE9-CBC1-40A3-8BAA-BD285DDCD17E}">
      <dsp:nvSpPr>
        <dsp:cNvPr id="0" name=""/>
        <dsp:cNvSpPr/>
      </dsp:nvSpPr>
      <dsp:spPr>
        <a:xfrm rot="5400000">
          <a:off x="2520990" y="4388746"/>
          <a:ext cx="234233" cy="2810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-5400000">
        <a:off x="2553783" y="4412169"/>
        <a:ext cx="168648" cy="163963"/>
      </dsp:txXfrm>
    </dsp:sp>
    <dsp:sp modelId="{1D73DB6C-84B4-4369-8AA8-2DA5BB37F1F0}">
      <dsp:nvSpPr>
        <dsp:cNvPr id="0" name=""/>
        <dsp:cNvSpPr/>
      </dsp:nvSpPr>
      <dsp:spPr>
        <a:xfrm>
          <a:off x="432472" y="4685442"/>
          <a:ext cx="4411269" cy="624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负责人将最终版结题报告提交科研处，由科研处统一加盖科研处负责人签章及学校公章</a:t>
          </a:r>
        </a:p>
      </dsp:txBody>
      <dsp:txXfrm>
        <a:off x="450767" y="4703737"/>
        <a:ext cx="4374679" cy="588033"/>
      </dsp:txXfrm>
    </dsp:sp>
    <dsp:sp modelId="{6006103B-CCE5-41E1-88B1-71F91BA8DF5B}">
      <dsp:nvSpPr>
        <dsp:cNvPr id="0" name=""/>
        <dsp:cNvSpPr/>
      </dsp:nvSpPr>
      <dsp:spPr>
        <a:xfrm rot="5400000">
          <a:off x="2520990" y="5325681"/>
          <a:ext cx="234233" cy="2810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-5400000">
        <a:off x="2553783" y="5349104"/>
        <a:ext cx="168648" cy="163963"/>
      </dsp:txXfrm>
    </dsp:sp>
    <dsp:sp modelId="{02A5BAAB-EBA3-4D65-A8DC-9F61B9DA317F}">
      <dsp:nvSpPr>
        <dsp:cNvPr id="0" name=""/>
        <dsp:cNvSpPr/>
      </dsp:nvSpPr>
      <dsp:spPr>
        <a:xfrm>
          <a:off x="458144" y="5622378"/>
          <a:ext cx="4359925" cy="624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kern="1200"/>
            <a:t>报送国家自然科学基金委</a:t>
          </a:r>
          <a:endParaRPr lang="zh-CN" altLang="en-US" sz="1100" kern="1200"/>
        </a:p>
      </dsp:txBody>
      <dsp:txXfrm>
        <a:off x="476439" y="5640673"/>
        <a:ext cx="4323335" cy="58803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33C24F-7B9B-4ED7-B173-42A4D9D7F4D5}">
      <dsp:nvSpPr>
        <dsp:cNvPr id="0" name=""/>
        <dsp:cNvSpPr/>
      </dsp:nvSpPr>
      <dsp:spPr>
        <a:xfrm>
          <a:off x="91053" y="0"/>
          <a:ext cx="4120901" cy="7520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/>
            <a:t>根据教育部发布的项目结题通知，组织项目结题</a:t>
          </a:r>
          <a:endParaRPr lang="zh-CN" altLang="en-US" sz="1400" kern="1200"/>
        </a:p>
      </dsp:txBody>
      <dsp:txXfrm>
        <a:off x="113079" y="22026"/>
        <a:ext cx="4076849" cy="707976"/>
      </dsp:txXfrm>
    </dsp:sp>
    <dsp:sp modelId="{D595B559-6B8A-4CC5-8768-28E4B9E0BA91}">
      <dsp:nvSpPr>
        <dsp:cNvPr id="0" name=""/>
        <dsp:cNvSpPr/>
      </dsp:nvSpPr>
      <dsp:spPr>
        <a:xfrm rot="5575482">
          <a:off x="1973231" y="781136"/>
          <a:ext cx="297860" cy="3384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-5400000">
        <a:off x="2022917" y="801470"/>
        <a:ext cx="203048" cy="208502"/>
      </dsp:txXfrm>
    </dsp:sp>
    <dsp:sp modelId="{D409D20A-8C4E-4F0C-A623-3DDC8C960211}">
      <dsp:nvSpPr>
        <dsp:cNvPr id="0" name=""/>
        <dsp:cNvSpPr/>
      </dsp:nvSpPr>
      <dsp:spPr>
        <a:xfrm>
          <a:off x="125530" y="1148658"/>
          <a:ext cx="3934576" cy="7520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项目负责人填写项目结题报告</a:t>
          </a:r>
          <a:endParaRPr lang="zh-CN" altLang="en-US" sz="1200" kern="1200"/>
        </a:p>
      </dsp:txBody>
      <dsp:txXfrm>
        <a:off x="147556" y="1170684"/>
        <a:ext cx="3890524" cy="707976"/>
      </dsp:txXfrm>
    </dsp:sp>
    <dsp:sp modelId="{30D856C8-E991-4029-86A5-D97F949A4B3A}">
      <dsp:nvSpPr>
        <dsp:cNvPr id="0" name=""/>
        <dsp:cNvSpPr/>
      </dsp:nvSpPr>
      <dsp:spPr>
        <a:xfrm rot="5359229">
          <a:off x="1965356" y="1910190"/>
          <a:ext cx="268084" cy="3384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 rot="-5400000">
        <a:off x="1997398" y="1945356"/>
        <a:ext cx="203048" cy="187659"/>
      </dsp:txXfrm>
    </dsp:sp>
    <dsp:sp modelId="{DCFC9874-5EDD-4E3A-B1CC-FDC862C69923}">
      <dsp:nvSpPr>
        <dsp:cNvPr id="0" name=""/>
        <dsp:cNvSpPr/>
      </dsp:nvSpPr>
      <dsp:spPr>
        <a:xfrm>
          <a:off x="157532" y="2258107"/>
          <a:ext cx="3896890" cy="7520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组织召开项目结题验收会议</a:t>
          </a:r>
          <a:endParaRPr lang="zh-CN" altLang="en-US" sz="1200" kern="1200"/>
        </a:p>
      </dsp:txBody>
      <dsp:txXfrm>
        <a:off x="179558" y="2280133"/>
        <a:ext cx="3852838" cy="707976"/>
      </dsp:txXfrm>
    </dsp:sp>
    <dsp:sp modelId="{9EBED960-E8A3-4ACA-98DE-5466F813410D}">
      <dsp:nvSpPr>
        <dsp:cNvPr id="0" name=""/>
        <dsp:cNvSpPr/>
      </dsp:nvSpPr>
      <dsp:spPr>
        <a:xfrm rot="5400000">
          <a:off x="1964972" y="3028936"/>
          <a:ext cx="282010" cy="3384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-5400000">
        <a:off x="2004454" y="3057137"/>
        <a:ext cx="203048" cy="197407"/>
      </dsp:txXfrm>
    </dsp:sp>
    <dsp:sp modelId="{0507774F-B80E-4955-96D9-24C23C75C4CA}">
      <dsp:nvSpPr>
        <dsp:cNvPr id="0" name=""/>
        <dsp:cNvSpPr/>
      </dsp:nvSpPr>
      <dsp:spPr>
        <a:xfrm>
          <a:off x="173533" y="3386149"/>
          <a:ext cx="3864888" cy="7520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项目结题材料报送教育部</a:t>
          </a:r>
          <a:endParaRPr lang="zh-CN" altLang="en-US" sz="1200" kern="1200"/>
        </a:p>
      </dsp:txBody>
      <dsp:txXfrm>
        <a:off x="195559" y="3408175"/>
        <a:ext cx="3820836" cy="7079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C417-A858-494A-BC01-F58103D4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45</Words>
  <Characters>263</Characters>
  <Application>Microsoft Office Word</Application>
  <DocSecurity>0</DocSecurity>
  <Lines>2</Lines>
  <Paragraphs>1</Paragraphs>
  <ScaleCrop>false</ScaleCrop>
  <Company>China</Company>
  <LinksUpToDate>false</LinksUpToDate>
  <CharactersWithSpaces>307</CharactersWithSpaces>
  <SharedDoc>false</SharedDoc>
  <HLinks>
    <vt:vector size="6" baseType="variant"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2204753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顾贵龙</cp:lastModifiedBy>
  <cp:revision>184</cp:revision>
  <dcterms:created xsi:type="dcterms:W3CDTF">2017-06-20T01:26:00Z</dcterms:created>
  <dcterms:modified xsi:type="dcterms:W3CDTF">2017-06-30T08:33:00Z</dcterms:modified>
</cp:coreProperties>
</file>